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58178D" w:rsidRPr="00F87067" w14:paraId="2EF56873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7FA40A" w14:textId="77777777" w:rsidR="0058178D" w:rsidRPr="006B6244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BC4FC28" w14:textId="77777777" w:rsidR="0058178D" w:rsidRPr="006B6244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5F0A7348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8178D" w:rsidRPr="00F87067" w14:paraId="1AC0A757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B4CEB5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6AC1C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099E3B0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5FFD918A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BE06442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A7325E6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E81AE03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3704E" w14:paraId="746A8F9B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C53CEB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EB86C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B5D1C9" w14:textId="4B1964A1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1B2BB355">
              <w:rPr>
                <w:rFonts w:cs="Arial"/>
                <w:color w:val="FF0000"/>
                <w:sz w:val="20"/>
              </w:rPr>
              <w:t>1040</w:t>
            </w:r>
            <w:r w:rsidR="0092C695" w:rsidRPr="1B2BB355">
              <w:rPr>
                <w:rFonts w:cs="Arial"/>
                <w:color w:val="FF0000"/>
                <w:sz w:val="20"/>
              </w:rPr>
              <w:t>a</w:t>
            </w:r>
            <w:r w:rsidR="0058178D">
              <w:rPr>
                <w:rFonts w:cs="Arial"/>
                <w:bCs/>
                <w:sz w:val="20"/>
              </w:rPr>
              <w:t xml:space="preserve"> (Orange, </w:t>
            </w:r>
            <w:r w:rsidR="00A06D53">
              <w:rPr>
                <w:rFonts w:cs="Arial"/>
                <w:bCs/>
                <w:sz w:val="20"/>
              </w:rPr>
              <w:t xml:space="preserve">CR 26.130 on </w:t>
            </w:r>
            <w:r w:rsidR="0058178D">
              <w:rPr>
                <w:rFonts w:cs="Arial"/>
                <w:bCs/>
                <w:sz w:val="20"/>
              </w:rPr>
              <w:t>EVS tests)</w:t>
            </w:r>
            <w:r w:rsidR="2D1F89A4" w:rsidRPr="1B2BB355">
              <w:rPr>
                <w:rFonts w:cs="Arial"/>
                <w:sz w:val="20"/>
              </w:rPr>
              <w:t xml:space="preserve"> </w:t>
            </w:r>
            <w:r w:rsidR="2D1F89A4" w:rsidRPr="1B2BB355">
              <w:rPr>
                <w:rFonts w:cs="Arial"/>
                <w:sz w:val="20"/>
                <w:highlight w:val="yellow"/>
              </w:rPr>
              <w:t>A.I.</w:t>
            </w:r>
            <w:r w:rsidR="14700A41" w:rsidRPr="5E75BD60">
              <w:rPr>
                <w:rFonts w:cs="Arial"/>
                <w:sz w:val="20"/>
                <w:highlight w:val="yellow"/>
              </w:rPr>
              <w:t xml:space="preserve"> </w:t>
            </w:r>
            <w:r w:rsidR="73C27CD9" w:rsidRPr="60118DC1">
              <w:rPr>
                <w:rFonts w:cs="Arial"/>
                <w:sz w:val="20"/>
                <w:highlight w:val="yellow"/>
              </w:rPr>
              <w:t>13</w:t>
            </w:r>
          </w:p>
          <w:p w14:paraId="2F3E01F5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8DDEA18" w14:textId="31998209" w:rsidR="0058178D" w:rsidRPr="00F3704E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58178D">
              <w:rPr>
                <w:rFonts w:cs="Arial"/>
                <w:bCs/>
                <w:strike/>
                <w:color w:val="808080"/>
                <w:sz w:val="20"/>
              </w:rPr>
              <w:t>984</w:t>
            </w:r>
            <w:r w:rsidR="00376758">
              <w:rPr>
                <w:rFonts w:cs="Arial"/>
                <w:bCs/>
                <w:strike/>
                <w:color w:val="808080"/>
                <w:sz w:val="20"/>
              </w:rPr>
              <w:t>w</w:t>
            </w:r>
          </w:p>
        </w:tc>
      </w:tr>
      <w:tr w:rsidR="0058178D" w:rsidRPr="00F87067" w14:paraId="08991E8C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1414E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73F6C2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3CE3377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24256767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358AD1" w14:textId="77777777" w:rsidR="0058178D" w:rsidRPr="00206A63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21B6957" w14:textId="77777777" w:rsidR="0058178D" w:rsidRPr="00206A63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F65BCCE" w14:textId="53E23788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11E2BD8A">
              <w:rPr>
                <w:rFonts w:cs="Arial"/>
                <w:color w:val="FF0000"/>
                <w:sz w:val="20"/>
                <w:lang w:val="en-US"/>
              </w:rPr>
              <w:t>1042</w:t>
            </w:r>
            <w:r w:rsidR="3CDE3643" w:rsidRPr="11E2BD8A">
              <w:rPr>
                <w:rFonts w:cs="Arial"/>
                <w:color w:val="FF0000"/>
                <w:sz w:val="20"/>
                <w:lang w:val="en-US"/>
              </w:rPr>
              <w:t>n</w:t>
            </w:r>
            <w:r w:rsidR="0058178D">
              <w:rPr>
                <w:rFonts w:cs="Arial"/>
                <w:bCs/>
                <w:sz w:val="20"/>
                <w:lang w:val="en-US"/>
              </w:rPr>
              <w:t xml:space="preserve"> (Orange, test method on TS 26.260)</w:t>
            </w:r>
          </w:p>
          <w:p w14:paraId="6CE152D1" w14:textId="68BD5212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6E445A85">
              <w:rPr>
                <w:rFonts w:cs="Arial"/>
                <w:color w:val="FF0000"/>
                <w:sz w:val="20"/>
                <w:lang w:val="en-US"/>
              </w:rPr>
              <w:t>1043</w:t>
            </w:r>
            <w:r w:rsidR="2F5D634C" w:rsidRPr="6E445A85">
              <w:rPr>
                <w:rFonts w:cs="Arial"/>
                <w:color w:val="FF0000"/>
                <w:sz w:val="20"/>
                <w:lang w:val="en-US"/>
              </w:rPr>
              <w:t>n</w:t>
            </w:r>
            <w:r w:rsidR="0058178D">
              <w:rPr>
                <w:rFonts w:cs="Arial"/>
                <w:bCs/>
                <w:sz w:val="20"/>
                <w:lang w:val="en-US"/>
              </w:rPr>
              <w:t xml:space="preserve"> (Orange, IVAS bit rates)</w:t>
            </w:r>
          </w:p>
          <w:p w14:paraId="7905824C" w14:textId="55BD16EF" w:rsidR="0058178D" w:rsidRPr="00F87067" w:rsidRDefault="0058178D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B45DB0C">
              <w:rPr>
                <w:rFonts w:cs="Arial"/>
                <w:color w:val="FF0000"/>
                <w:sz w:val="20"/>
                <w:lang w:val="en-US"/>
              </w:rPr>
              <w:t>1102</w:t>
            </w:r>
            <w:r w:rsidR="055352E4" w:rsidRPr="0B45DB0C">
              <w:rPr>
                <w:rFonts w:cs="Arial"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Nokia, HEAD acoustics, </w:t>
            </w:r>
            <w:proofErr w:type="spellStart"/>
            <w:r w:rsidR="000F3B46"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 w:rsidR="000F3B46">
              <w:rPr>
                <w:rFonts w:cs="Arial"/>
                <w:bCs/>
                <w:sz w:val="20"/>
                <w:lang w:val="en-US"/>
              </w:rPr>
              <w:t xml:space="preserve"> updates)</w:t>
            </w:r>
          </w:p>
          <w:p w14:paraId="5E22637C" w14:textId="6F4A53D0" w:rsidR="0058178D" w:rsidRPr="00F87067" w:rsidRDefault="0058178D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</w:p>
          <w:p w14:paraId="162DD9A6" w14:textId="103624DC" w:rsidR="0058178D" w:rsidRPr="00F87067" w:rsidRDefault="4D8A43C8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339232BE">
              <w:rPr>
                <w:rFonts w:cs="Arial"/>
                <w:color w:val="FF0000"/>
                <w:sz w:val="20"/>
                <w:lang w:val="en-US"/>
              </w:rPr>
              <w:t>1244</w:t>
            </w:r>
            <w:r w:rsidR="3B66BA1B" w:rsidRPr="339232BE">
              <w:rPr>
                <w:rFonts w:cs="Arial"/>
                <w:color w:val="FF0000"/>
                <w:sz w:val="20"/>
                <w:lang w:val="en-US"/>
              </w:rPr>
              <w:t>r-&gt;</w:t>
            </w:r>
            <w:r w:rsidR="00C47C11">
              <w:rPr>
                <w:rFonts w:cs="Arial"/>
                <w:sz w:val="20"/>
                <w:lang w:val="en-US"/>
              </w:rPr>
              <w:t>1335</w:t>
            </w:r>
            <w:r w:rsidR="106F5B0A" w:rsidRPr="23C30FFD">
              <w:rPr>
                <w:rFonts w:cs="Arial"/>
                <w:sz w:val="20"/>
                <w:lang w:val="en-US"/>
              </w:rPr>
              <w:t xml:space="preserve"> CR 26.260</w:t>
            </w:r>
            <w:r w:rsidR="28588147" w:rsidRPr="60118DC1">
              <w:rPr>
                <w:rFonts w:cs="Arial"/>
                <w:sz w:val="20"/>
                <w:lang w:val="en-US"/>
              </w:rPr>
              <w:t xml:space="preserve"> </w:t>
            </w:r>
            <w:r w:rsidR="145D4B0C" w:rsidRPr="69DB6695">
              <w:rPr>
                <w:rFonts w:cs="Arial"/>
                <w:sz w:val="20"/>
                <w:lang w:val="en-US"/>
              </w:rPr>
              <w:t xml:space="preserve">(agreed </w:t>
            </w:r>
            <w:r w:rsidR="28588147" w:rsidRPr="60118DC1">
              <w:rPr>
                <w:rFonts w:cs="Arial"/>
                <w:sz w:val="20"/>
                <w:highlight w:val="yellow"/>
              </w:rPr>
              <w:t xml:space="preserve">A.I. </w:t>
            </w:r>
            <w:r w:rsidR="28588147" w:rsidRPr="61AD5E22">
              <w:rPr>
                <w:rFonts w:cs="Arial"/>
                <w:sz w:val="20"/>
                <w:highlight w:val="yellow"/>
              </w:rPr>
              <w:t>1</w:t>
            </w:r>
            <w:r w:rsidR="5314EF72" w:rsidRPr="61AD5E22">
              <w:rPr>
                <w:rFonts w:cs="Arial"/>
                <w:sz w:val="20"/>
                <w:highlight w:val="yellow"/>
              </w:rPr>
              <w:t>4.1</w:t>
            </w:r>
          </w:p>
          <w:p w14:paraId="2B872897" w14:textId="067E84FA" w:rsidR="0058178D" w:rsidRPr="00F87067" w:rsidRDefault="244CF109" w:rsidP="4D3639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  <w:lang w:val="en-US"/>
              </w:rPr>
            </w:pPr>
            <w:r w:rsidRPr="0B45DB0C">
              <w:rPr>
                <w:rFonts w:cs="Arial"/>
                <w:color w:val="FF0000"/>
                <w:sz w:val="20"/>
              </w:rPr>
              <w:t>1234</w:t>
            </w:r>
            <w:r w:rsidR="0DE59D5D" w:rsidRPr="0B45DB0C">
              <w:rPr>
                <w:rFonts w:cs="Arial"/>
                <w:color w:val="FF0000"/>
                <w:sz w:val="20"/>
              </w:rPr>
              <w:t>a</w:t>
            </w:r>
            <w:r w:rsidR="49DA3C0F" w:rsidRPr="581FA439">
              <w:rPr>
                <w:rFonts w:cs="Arial"/>
                <w:sz w:val="20"/>
              </w:rPr>
              <w:t xml:space="preserve"> Cover page for </w:t>
            </w:r>
            <w:r w:rsidR="3D4887A1" w:rsidRPr="0ABC598D">
              <w:rPr>
                <w:rFonts w:cs="Arial"/>
                <w:sz w:val="20"/>
                <w:lang w:val="en-US"/>
              </w:rPr>
              <w:t>TS 26.261</w:t>
            </w:r>
            <w:r w:rsidR="49DA3C0F" w:rsidRPr="581FA439">
              <w:rPr>
                <w:rFonts w:cs="Arial"/>
                <w:sz w:val="20"/>
              </w:rPr>
              <w:t xml:space="preserve"> </w:t>
            </w:r>
            <w:r w:rsidR="49DA3C0F" w:rsidRPr="581FA439">
              <w:rPr>
                <w:rFonts w:cs="Arial"/>
                <w:sz w:val="20"/>
                <w:highlight w:val="yellow"/>
              </w:rPr>
              <w:t>A.I. 14.1</w:t>
            </w:r>
            <w:r w:rsidR="7E2D225A" w:rsidRPr="511D9EEE">
              <w:rPr>
                <w:rFonts w:cs="Arial"/>
                <w:sz w:val="20"/>
                <w:highlight w:val="yellow"/>
              </w:rPr>
              <w:t xml:space="preserve"> </w:t>
            </w:r>
          </w:p>
          <w:p w14:paraId="008F6589" w14:textId="06B0A636" w:rsidR="181BE578" w:rsidRDefault="181BE578" w:rsidP="1B3614E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1B3614E1">
              <w:rPr>
                <w:rFonts w:cs="Arial"/>
                <w:color w:val="FF0000"/>
                <w:sz w:val="20"/>
                <w:lang w:val="en-US"/>
              </w:rPr>
              <w:t>1235</w:t>
            </w:r>
            <w:r w:rsidR="6999E38C" w:rsidRPr="1B3614E1">
              <w:rPr>
                <w:rFonts w:cs="Arial"/>
                <w:color w:val="FF0000"/>
                <w:sz w:val="20"/>
                <w:lang w:val="en-US"/>
              </w:rPr>
              <w:t>r</w:t>
            </w:r>
            <w:r w:rsidR="6999E38C" w:rsidRPr="1B3614E1">
              <w:rPr>
                <w:rFonts w:cs="Arial"/>
                <w:sz w:val="20"/>
                <w:lang w:val="en-US"/>
              </w:rPr>
              <w:t>-&gt;</w:t>
            </w:r>
            <w:r w:rsidR="08E17B24" w:rsidRPr="1B3614E1">
              <w:rPr>
                <w:rFonts w:cs="Arial"/>
                <w:sz w:val="20"/>
                <w:lang w:val="en-US"/>
              </w:rPr>
              <w:t>1333</w:t>
            </w:r>
            <w:r w:rsidRPr="1B3614E1">
              <w:rPr>
                <w:rFonts w:cs="Arial"/>
                <w:sz w:val="20"/>
                <w:lang w:val="en-US"/>
              </w:rPr>
              <w:t xml:space="preserve"> TS 26.261 v0.1.0</w:t>
            </w:r>
            <w:r w:rsidR="57141605" w:rsidRPr="1B3614E1">
              <w:rPr>
                <w:rFonts w:cs="Arial"/>
                <w:sz w:val="20"/>
                <w:lang w:val="en-US"/>
              </w:rPr>
              <w:t xml:space="preserve"> (agreed by SWG)-&gt;0.2.0</w:t>
            </w:r>
            <w:r w:rsidRPr="1B3614E1">
              <w:rPr>
                <w:rFonts w:cs="Arial"/>
                <w:sz w:val="20"/>
                <w:lang w:val="en-US"/>
              </w:rPr>
              <w:t xml:space="preserve"> </w:t>
            </w:r>
            <w:r w:rsidR="57141605" w:rsidRPr="1B3614E1">
              <w:rPr>
                <w:rFonts w:cs="Arial"/>
                <w:sz w:val="20"/>
                <w:lang w:val="en-US"/>
              </w:rPr>
              <w:t>(not seen by SWG)</w:t>
            </w:r>
            <w:r w:rsidRPr="1B3614E1">
              <w:rPr>
                <w:rFonts w:cs="Arial"/>
                <w:sz w:val="20"/>
                <w:lang w:val="en-US"/>
              </w:rPr>
              <w:t xml:space="preserve"> </w:t>
            </w:r>
            <w:r w:rsidRPr="1B3614E1">
              <w:rPr>
                <w:rFonts w:cs="Arial"/>
                <w:sz w:val="20"/>
                <w:highlight w:val="yellow"/>
              </w:rPr>
              <w:t>A.I. 14.1</w:t>
            </w:r>
          </w:p>
          <w:p w14:paraId="23E9E3C1" w14:textId="64B81604" w:rsidR="17FE35A2" w:rsidRDefault="17FE35A2" w:rsidP="17FE35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</w:p>
          <w:p w14:paraId="7BFBA410" w14:textId="4DB573F4" w:rsidR="1BFA05E4" w:rsidRDefault="7F0C4299" w:rsidP="71C24C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proofErr w:type="gramStart"/>
            <w:r w:rsidRPr="4B5F30A4">
              <w:rPr>
                <w:rFonts w:cs="Arial"/>
                <w:sz w:val="20"/>
              </w:rPr>
              <w:t>1288</w:t>
            </w:r>
            <w:r w:rsidR="1BFA05E4" w:rsidRPr="4B5F30A4">
              <w:rPr>
                <w:rFonts w:cs="Arial"/>
                <w:sz w:val="20"/>
              </w:rPr>
              <w:t xml:space="preserve"> time</w:t>
            </w:r>
            <w:proofErr w:type="gramEnd"/>
            <w:r w:rsidR="1BFA05E4" w:rsidRPr="4B5F30A4">
              <w:rPr>
                <w:rFonts w:cs="Arial"/>
                <w:sz w:val="20"/>
              </w:rPr>
              <w:t xml:space="preserve"> plan</w:t>
            </w:r>
            <w:r w:rsidR="46E0ECEB" w:rsidRPr="4B5F30A4">
              <w:rPr>
                <w:rFonts w:cs="Arial"/>
                <w:sz w:val="20"/>
              </w:rPr>
              <w:t xml:space="preserve"> (not seen by SWG) </w:t>
            </w:r>
            <w:r w:rsidR="46E0ECEB" w:rsidRPr="4B5F30A4">
              <w:rPr>
                <w:rFonts w:cs="Arial"/>
                <w:sz w:val="20"/>
                <w:highlight w:val="yellow"/>
              </w:rPr>
              <w:t>A.I. 14.1</w:t>
            </w:r>
          </w:p>
          <w:p w14:paraId="2925AAF7" w14:textId="0F5EA764" w:rsidR="71C24CB3" w:rsidRDefault="71C24CB3" w:rsidP="71C24C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  <w:p w14:paraId="10A4FA5C" w14:textId="41FCF39F" w:rsidR="0058178D" w:rsidRPr="00F87067" w:rsidRDefault="6544E066" w:rsidP="581FA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  <w:lang w:val="en-US"/>
              </w:rPr>
            </w:pPr>
            <w:r w:rsidRPr="401DC721">
              <w:rPr>
                <w:rFonts w:cs="Arial"/>
                <w:sz w:val="20"/>
                <w:highlight w:val="yellow"/>
              </w:rPr>
              <w:t>Telco</w:t>
            </w:r>
            <w:r w:rsidR="02F66C4D" w:rsidRPr="401DC721">
              <w:rPr>
                <w:rFonts w:cs="Arial"/>
                <w:sz w:val="20"/>
                <w:highlight w:val="yellow"/>
              </w:rPr>
              <w:t xml:space="preserve"> (with special powers)</w:t>
            </w:r>
            <w:r w:rsidRPr="401DC721">
              <w:rPr>
                <w:rFonts w:cs="Arial"/>
                <w:sz w:val="20"/>
                <w:highlight w:val="yellow"/>
              </w:rPr>
              <w:t xml:space="preserve">: June 7, 16:00-19:00 CEST, Host: HEAD acoustics GmbH, deadline: June 6, 16:00 CEST </w:t>
            </w:r>
          </w:p>
        </w:tc>
      </w:tr>
      <w:tr w:rsidR="0058178D" w:rsidRPr="001E7AD7" w14:paraId="7CBB5C34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9FC94F0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9EA8FB4" w14:textId="77777777" w:rsidR="0058178D" w:rsidRPr="00BB400C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29EC6280" w14:textId="400A0E98" w:rsidR="006E1300" w:rsidRPr="00395FEA" w:rsidRDefault="00395FEA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395FEA">
              <w:rPr>
                <w:rFonts w:cs="Arial"/>
                <w:bCs/>
                <w:sz w:val="20"/>
                <w:u w:val="single"/>
              </w:rPr>
              <w:t>IVAS maintenance</w:t>
            </w:r>
            <w:r w:rsidR="00F077D8">
              <w:rPr>
                <w:rFonts w:cs="Arial"/>
                <w:bCs/>
                <w:sz w:val="20"/>
                <w:u w:val="single"/>
              </w:rPr>
              <w:t>, incl.</w:t>
            </w:r>
            <w:r w:rsidRPr="00395FEA">
              <w:rPr>
                <w:rFonts w:cs="Arial"/>
                <w:bCs/>
                <w:sz w:val="20"/>
                <w:u w:val="single"/>
              </w:rPr>
              <w:t xml:space="preserve"> s</w:t>
            </w:r>
            <w:r w:rsidR="006E1300" w:rsidRPr="00395FEA">
              <w:rPr>
                <w:rFonts w:cs="Arial"/>
                <w:bCs/>
                <w:sz w:val="20"/>
                <w:u w:val="single"/>
              </w:rPr>
              <w:t>plit rendering</w:t>
            </w:r>
          </w:p>
          <w:p w14:paraId="75211553" w14:textId="41266B5D" w:rsidR="002C6BAE" w:rsidRPr="00395FEA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5FD7">
              <w:rPr>
                <w:rFonts w:cs="Arial"/>
                <w:bCs/>
                <w:color w:val="FF0000"/>
                <w:sz w:val="20"/>
              </w:rPr>
              <w:t>999</w:t>
            </w:r>
            <w:r w:rsidR="00FF5FD7" w:rsidRPr="00FF5FD7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Huawei, changes to 26.253)</w:t>
            </w:r>
          </w:p>
          <w:p w14:paraId="73FA045D" w14:textId="48B64559" w:rsidR="00670B77" w:rsidRPr="00A32EB0" w:rsidRDefault="00670B77" w:rsidP="00670B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A32EB0">
              <w:rPr>
                <w:rFonts w:cs="Arial"/>
                <w:bCs/>
                <w:color w:val="FF0000"/>
                <w:sz w:val="20"/>
                <w:lang w:val="pt-BR"/>
              </w:rPr>
              <w:t>1048</w:t>
            </w:r>
            <w:r w:rsidR="00180373" w:rsidRPr="00A32EB0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352301">
              <w:rPr>
                <w:rFonts w:cs="Arial"/>
                <w:bCs/>
                <w:color w:val="FF0000"/>
                <w:sz w:val="20"/>
                <w:lang w:val="pt-BR"/>
              </w:rPr>
              <w:t>1299</w:t>
            </w:r>
            <w:r w:rsidR="00A32EB0" w:rsidRPr="00A32EB0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A32EB0">
              <w:rPr>
                <w:rFonts w:cs="Arial"/>
                <w:bCs/>
                <w:sz w:val="20"/>
                <w:lang w:val="pt-BR"/>
              </w:rPr>
              <w:t xml:space="preserve"> (IVAS PC, TS 26.250 v1.0.1)</w:t>
            </w:r>
            <w:r w:rsidR="00027126" w:rsidRPr="00A32EB0">
              <w:rPr>
                <w:rFonts w:cs="Arial"/>
                <w:bCs/>
                <w:sz w:val="20"/>
                <w:lang w:val="pt-BR"/>
              </w:rPr>
              <w:t xml:space="preserve"> -&gt; v</w:t>
            </w:r>
            <w:r w:rsidR="000B3B3E" w:rsidRPr="00A32EB0">
              <w:rPr>
                <w:rFonts w:cs="Arial"/>
                <w:bCs/>
                <w:sz w:val="20"/>
                <w:lang w:val="pt-BR"/>
              </w:rPr>
              <w:t>1.1.0</w:t>
            </w:r>
            <w:r w:rsidR="0017613A" w:rsidRPr="00A32EB0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17613A" w:rsidRPr="00A32EB0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A32EB0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52DB50F4" w14:textId="107E0E62" w:rsidR="002C6BAE" w:rsidRPr="002C6BAE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6B7A">
              <w:rPr>
                <w:rFonts w:cs="Arial"/>
                <w:bCs/>
                <w:color w:val="FF0000"/>
                <w:sz w:val="20"/>
              </w:rPr>
              <w:t>1052</w:t>
            </w:r>
            <w:r w:rsidR="00F27035" w:rsidRPr="000B6B7A">
              <w:rPr>
                <w:rFonts w:cs="Arial"/>
                <w:bCs/>
                <w:color w:val="FF0000"/>
                <w:sz w:val="20"/>
              </w:rPr>
              <w:t>r-&gt;</w:t>
            </w:r>
            <w:r w:rsidR="009106BD" w:rsidRPr="000B6B7A">
              <w:rPr>
                <w:rFonts w:cs="Arial"/>
                <w:bCs/>
                <w:color w:val="FF0000"/>
                <w:sz w:val="20"/>
              </w:rPr>
              <w:t>1237</w:t>
            </w:r>
            <w:r w:rsidR="000B6B7A" w:rsidRPr="000B6B7A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IVAS PC, CR 26.252 on test sequences)</w:t>
            </w:r>
            <w:r w:rsidR="0017613A">
              <w:rPr>
                <w:rFonts w:cs="Arial"/>
                <w:bCs/>
                <w:sz w:val="20"/>
              </w:rPr>
              <w:t xml:space="preserve"> </w:t>
            </w:r>
            <w:r w:rsidR="0017613A" w:rsidRPr="581FA439">
              <w:rPr>
                <w:rFonts w:cs="Arial"/>
                <w:sz w:val="20"/>
                <w:highlight w:val="yellow"/>
              </w:rPr>
              <w:t>A.I. 14.</w:t>
            </w:r>
            <w:r w:rsidR="004C6386" w:rsidRPr="004C6386">
              <w:rPr>
                <w:rFonts w:cs="Arial"/>
                <w:sz w:val="20"/>
                <w:highlight w:val="yellow"/>
                <w:lang w:val="en-US"/>
              </w:rPr>
              <w:t xml:space="preserve"> 2</w:t>
            </w:r>
          </w:p>
          <w:p w14:paraId="155D5DCC" w14:textId="5B175C31" w:rsidR="002C6BAE" w:rsidRPr="002C6BAE" w:rsidRDefault="00395FEA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4CDC">
              <w:rPr>
                <w:rFonts w:cs="Arial"/>
                <w:bCs/>
                <w:color w:val="FF0000"/>
                <w:sz w:val="20"/>
              </w:rPr>
              <w:t>1059</w:t>
            </w:r>
            <w:r w:rsidR="00F27035" w:rsidRPr="00964CDC">
              <w:rPr>
                <w:rFonts w:cs="Arial"/>
                <w:bCs/>
                <w:color w:val="FF0000"/>
                <w:sz w:val="20"/>
              </w:rPr>
              <w:t>r-&gt;</w:t>
            </w:r>
            <w:r w:rsidR="00970F5F" w:rsidRPr="00964CDC">
              <w:rPr>
                <w:rFonts w:cs="Arial"/>
                <w:bCs/>
                <w:color w:val="FF0000"/>
                <w:sz w:val="20"/>
              </w:rPr>
              <w:t>1268</w:t>
            </w:r>
            <w:r w:rsidR="00964CDC" w:rsidRPr="00964CDC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IVAS PC, CR 26.253 on corrections)</w:t>
            </w:r>
            <w:r w:rsidR="0017613A">
              <w:rPr>
                <w:rFonts w:cs="Arial"/>
                <w:bCs/>
                <w:sz w:val="20"/>
              </w:rPr>
              <w:t xml:space="preserve"> </w:t>
            </w:r>
            <w:r w:rsidR="0017613A" w:rsidRPr="581FA439">
              <w:rPr>
                <w:rFonts w:cs="Arial"/>
                <w:sz w:val="20"/>
                <w:highlight w:val="yellow"/>
              </w:rPr>
              <w:t>A.I. 14.</w:t>
            </w:r>
            <w:r w:rsidR="004C6386" w:rsidRPr="004C6386">
              <w:rPr>
                <w:rFonts w:cs="Arial"/>
                <w:sz w:val="20"/>
                <w:highlight w:val="yellow"/>
                <w:lang w:val="en-US"/>
              </w:rPr>
              <w:t xml:space="preserve"> 2</w:t>
            </w:r>
          </w:p>
          <w:p w14:paraId="5A651FBA" w14:textId="0F32C411" w:rsidR="00146D36" w:rsidRPr="00B859F8" w:rsidRDefault="00146D36" w:rsidP="00146D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0F2145">
              <w:rPr>
                <w:rFonts w:cs="Arial"/>
                <w:bCs/>
                <w:color w:val="FF0000"/>
                <w:sz w:val="20"/>
                <w:lang w:val="pt-BR"/>
              </w:rPr>
              <w:t>1061</w:t>
            </w:r>
            <w:r w:rsidR="00F92D28" w:rsidRPr="000F2145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F92D28" w:rsidRPr="000F2145">
              <w:rPr>
                <w:rFonts w:cs="Arial"/>
                <w:color w:val="FF0000"/>
                <w:sz w:val="20"/>
                <w:lang w:val="pt-BR"/>
              </w:rPr>
              <w:t>1125</w:t>
            </w:r>
            <w:r w:rsidR="00854DEC" w:rsidRPr="000F2145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00B94711" w:rsidRPr="000F2145">
              <w:rPr>
                <w:rFonts w:cs="Arial"/>
                <w:color w:val="FF0000"/>
                <w:sz w:val="20"/>
                <w:lang w:val="pt-BR"/>
              </w:rPr>
              <w:t>1171</w:t>
            </w:r>
            <w:r w:rsidR="000F2145" w:rsidRPr="000F2145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00B859F8">
              <w:rPr>
                <w:rFonts w:cs="Arial"/>
                <w:bCs/>
                <w:sz w:val="20"/>
                <w:lang w:val="pt-BR"/>
              </w:rPr>
              <w:t xml:space="preserve"> (IVAS PC, CR 26.258 on SR)</w:t>
            </w:r>
            <w:r w:rsidR="0017613A" w:rsidRPr="00B859F8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17613A" w:rsidRPr="00B859F8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B859F8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433E90DA" w14:textId="4A085262" w:rsidR="00146D36" w:rsidRDefault="00146D36" w:rsidP="00146D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3570">
              <w:rPr>
                <w:rFonts w:cs="Arial"/>
                <w:bCs/>
                <w:color w:val="FF0000"/>
                <w:sz w:val="20"/>
              </w:rPr>
              <w:lastRenderedPageBreak/>
              <w:t>1062</w:t>
            </w:r>
            <w:r w:rsidR="00CC0495" w:rsidRPr="000B3570">
              <w:rPr>
                <w:rFonts w:cs="Arial"/>
                <w:bCs/>
                <w:color w:val="FF0000"/>
                <w:sz w:val="20"/>
              </w:rPr>
              <w:t>-&gt;</w:t>
            </w:r>
            <w:r w:rsidR="00703E9C" w:rsidRPr="000B3570">
              <w:rPr>
                <w:rFonts w:cs="Arial"/>
                <w:color w:val="FF0000"/>
                <w:sz w:val="20"/>
              </w:rPr>
              <w:t>1126</w:t>
            </w:r>
            <w:r w:rsidR="00FA183F" w:rsidRPr="000B3570">
              <w:rPr>
                <w:rFonts w:cs="Arial"/>
                <w:color w:val="FF0000"/>
                <w:sz w:val="20"/>
              </w:rPr>
              <w:t>r-&gt;</w:t>
            </w:r>
            <w:r w:rsidR="006F2222" w:rsidRPr="000B3570">
              <w:rPr>
                <w:rFonts w:cs="Arial"/>
                <w:color w:val="FF0000"/>
                <w:sz w:val="20"/>
              </w:rPr>
              <w:t>1172</w:t>
            </w:r>
            <w:r w:rsidR="000B3570" w:rsidRPr="000B3570">
              <w:rPr>
                <w:rFonts w:cs="Arial"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IVAS PC, c</w:t>
            </w:r>
            <w:r w:rsidRPr="009F4348">
              <w:rPr>
                <w:rFonts w:cs="Arial"/>
                <w:bCs/>
                <w:sz w:val="20"/>
              </w:rPr>
              <w:t xml:space="preserve">omposite ZIP of </w:t>
            </w:r>
            <w:proofErr w:type="spellStart"/>
            <w:r>
              <w:rPr>
                <w:rFonts w:cs="Arial"/>
                <w:bCs/>
                <w:sz w:val="20"/>
              </w:rPr>
              <w:t>flp</w:t>
            </w:r>
            <w:proofErr w:type="spellEnd"/>
            <w:r>
              <w:rPr>
                <w:rFonts w:cs="Arial"/>
                <w:bCs/>
                <w:sz w:val="20"/>
              </w:rPr>
              <w:t xml:space="preserve"> s</w:t>
            </w:r>
            <w:r w:rsidRPr="009F4348">
              <w:rPr>
                <w:rFonts w:cs="Arial"/>
                <w:bCs/>
                <w:sz w:val="20"/>
              </w:rPr>
              <w:t xml:space="preserve">ource </w:t>
            </w:r>
            <w:r w:rsidR="00933E7B">
              <w:rPr>
                <w:rFonts w:cs="Arial"/>
                <w:bCs/>
                <w:sz w:val="20"/>
              </w:rPr>
              <w:t>c</w:t>
            </w:r>
            <w:r w:rsidR="00933E7B" w:rsidRPr="009F4348">
              <w:rPr>
                <w:rFonts w:cs="Arial"/>
                <w:bCs/>
                <w:sz w:val="20"/>
              </w:rPr>
              <w:t>ode</w:t>
            </w:r>
            <w:r>
              <w:rPr>
                <w:rFonts w:cs="Arial"/>
                <w:bCs/>
                <w:sz w:val="20"/>
              </w:rPr>
              <w:t>)</w:t>
            </w:r>
            <w:r w:rsidR="0017613A">
              <w:rPr>
                <w:rFonts w:cs="Arial"/>
                <w:bCs/>
                <w:sz w:val="20"/>
              </w:rPr>
              <w:t xml:space="preserve"> </w:t>
            </w:r>
            <w:r w:rsidR="0017613A" w:rsidRPr="581FA439">
              <w:rPr>
                <w:rFonts w:cs="Arial"/>
                <w:sz w:val="20"/>
                <w:highlight w:val="yellow"/>
              </w:rPr>
              <w:t>A.I. 14.</w:t>
            </w:r>
            <w:r w:rsidR="004C6386" w:rsidRPr="004C6386">
              <w:rPr>
                <w:rFonts w:cs="Arial"/>
                <w:sz w:val="20"/>
                <w:highlight w:val="yellow"/>
                <w:lang w:val="en-US"/>
              </w:rPr>
              <w:t>2</w:t>
            </w:r>
          </w:p>
          <w:p w14:paraId="11FCB96B" w14:textId="7C6C962A" w:rsidR="006E1300" w:rsidRPr="00CA7547" w:rsidRDefault="003A046B" w:rsidP="00C00F6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A7547">
              <w:rPr>
                <w:rFonts w:cs="Arial"/>
                <w:bCs/>
                <w:color w:val="FF0000"/>
                <w:sz w:val="20"/>
              </w:rPr>
              <w:t>1067</w:t>
            </w:r>
            <w:r w:rsidR="0001516E" w:rsidRPr="00CA7547">
              <w:rPr>
                <w:rFonts w:cs="Arial"/>
                <w:bCs/>
                <w:color w:val="FF0000"/>
                <w:sz w:val="20"/>
              </w:rPr>
              <w:t>r-&gt;</w:t>
            </w:r>
            <w:r w:rsidR="00886D30" w:rsidRPr="00CA7547">
              <w:rPr>
                <w:rFonts w:cs="Arial"/>
                <w:bCs/>
                <w:color w:val="FF0000"/>
                <w:sz w:val="20"/>
              </w:rPr>
              <w:t>1210</w:t>
            </w:r>
            <w:r w:rsidR="00CA7547" w:rsidRPr="00CA7547">
              <w:rPr>
                <w:rFonts w:cs="Arial"/>
                <w:bCs/>
                <w:color w:val="FF0000"/>
                <w:sz w:val="20"/>
              </w:rPr>
              <w:t>-&gt;</w:t>
            </w:r>
            <w:r w:rsidR="003D4DB0">
              <w:rPr>
                <w:rFonts w:cs="Arial"/>
                <w:bCs/>
                <w:color w:val="FF0000"/>
                <w:sz w:val="20"/>
              </w:rPr>
              <w:t>1307</w:t>
            </w:r>
            <w:r w:rsidR="00CA7547" w:rsidRPr="00CA7547">
              <w:rPr>
                <w:rFonts w:cs="Arial"/>
                <w:bCs/>
                <w:color w:val="FF0000"/>
                <w:sz w:val="20"/>
              </w:rPr>
              <w:t>a</w:t>
            </w:r>
            <w:r w:rsidRPr="00CA7547">
              <w:rPr>
                <w:rFonts w:cs="Arial"/>
                <w:bCs/>
                <w:sz w:val="20"/>
              </w:rPr>
              <w:t xml:space="preserve"> (FhG, Draft TS 26.251 v1.0.1)</w:t>
            </w:r>
            <w:r w:rsidR="005236C2" w:rsidRPr="00CA7547">
              <w:rPr>
                <w:rFonts w:cs="Arial"/>
                <w:bCs/>
                <w:sz w:val="20"/>
              </w:rPr>
              <w:t xml:space="preserve"> -&gt; v1.1.0</w:t>
            </w:r>
            <w:r w:rsidR="0017613A" w:rsidRPr="00CA7547">
              <w:rPr>
                <w:rFonts w:cs="Arial"/>
                <w:bCs/>
                <w:sz w:val="20"/>
              </w:rPr>
              <w:t xml:space="preserve"> </w:t>
            </w:r>
            <w:r w:rsidR="0017613A" w:rsidRPr="00CA7547">
              <w:rPr>
                <w:rFonts w:cs="Arial"/>
                <w:sz w:val="20"/>
                <w:highlight w:val="yellow"/>
              </w:rPr>
              <w:t>A.I. 14.</w:t>
            </w:r>
            <w:r w:rsidR="004C6386" w:rsidRPr="00CA7547">
              <w:rPr>
                <w:rFonts w:cs="Arial"/>
                <w:sz w:val="20"/>
                <w:highlight w:val="yellow"/>
              </w:rPr>
              <w:t>2</w:t>
            </w:r>
          </w:p>
          <w:p w14:paraId="17A81220" w14:textId="77777777" w:rsidR="00441685" w:rsidRPr="00CA7547" w:rsidRDefault="00441685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13668ADB" w14:textId="77777777" w:rsidR="00F077D8" w:rsidRPr="00FF5FD7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sv-SE"/>
              </w:rPr>
            </w:pPr>
            <w:r w:rsidRPr="00FF5FD7">
              <w:rPr>
                <w:rFonts w:cs="Arial"/>
                <w:bCs/>
                <w:sz w:val="20"/>
                <w:u w:val="single"/>
                <w:lang w:val="sv-SE"/>
              </w:rPr>
              <w:t>IVAS RTP PF</w:t>
            </w:r>
          </w:p>
          <w:p w14:paraId="5FE9C0BC" w14:textId="0979B76B" w:rsidR="00F077D8" w:rsidRPr="00842430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2430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7B5079" w:rsidRPr="00842430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4E4B6E" w:rsidRPr="00842430">
              <w:rPr>
                <w:rFonts w:cs="Arial"/>
                <w:bCs/>
                <w:color w:val="FF0000"/>
                <w:sz w:val="20"/>
                <w:lang w:val="en-US"/>
              </w:rPr>
              <w:t>1139</w:t>
            </w:r>
            <w:r w:rsidR="00842430" w:rsidRPr="0084243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42430">
              <w:rPr>
                <w:rFonts w:cs="Arial"/>
                <w:bCs/>
                <w:sz w:val="20"/>
                <w:lang w:val="en-US"/>
              </w:rPr>
              <w:t xml:space="preserve"> (IVAS PC, CR 26.114 on IVAS introduction)</w:t>
            </w:r>
            <w:r w:rsidR="0017613A" w:rsidRPr="0084243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7613A" w:rsidRPr="00842430">
              <w:rPr>
                <w:rFonts w:cs="Arial"/>
                <w:sz w:val="20"/>
                <w:highlight w:val="yellow"/>
                <w:lang w:val="en-US"/>
              </w:rPr>
              <w:t>A.I. 14.</w:t>
            </w:r>
            <w:r w:rsidR="004C6386" w:rsidRPr="00842430">
              <w:rPr>
                <w:rFonts w:cs="Arial"/>
                <w:sz w:val="20"/>
                <w:highlight w:val="yellow"/>
                <w:lang w:val="en-US"/>
              </w:rPr>
              <w:t>2</w:t>
            </w:r>
          </w:p>
          <w:p w14:paraId="0AF890EF" w14:textId="0347A128" w:rsidR="00F077D8" w:rsidRPr="003D4DB0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3D4DB0">
              <w:rPr>
                <w:rFonts w:cs="Arial"/>
                <w:color w:val="FF0000"/>
                <w:sz w:val="20"/>
                <w:lang w:val="en-US"/>
              </w:rPr>
              <w:t>1060r-&gt;1123</w:t>
            </w:r>
            <w:r w:rsidR="001875BF" w:rsidRPr="003D4DB0">
              <w:rPr>
                <w:rFonts w:cs="Arial"/>
                <w:color w:val="FF0000"/>
                <w:sz w:val="20"/>
                <w:lang w:val="en-US"/>
              </w:rPr>
              <w:t>r-&gt;</w:t>
            </w:r>
            <w:r w:rsidR="00970F5F" w:rsidRPr="003D4DB0">
              <w:rPr>
                <w:rFonts w:cs="Arial"/>
                <w:color w:val="FF0000"/>
                <w:sz w:val="20"/>
                <w:lang w:val="en-US"/>
              </w:rPr>
              <w:t>1290</w:t>
            </w:r>
            <w:r w:rsidR="003D4DB0" w:rsidRPr="003D4DB0">
              <w:rPr>
                <w:rFonts w:cs="Arial"/>
                <w:color w:val="FF0000"/>
                <w:sz w:val="20"/>
                <w:lang w:val="en-US"/>
              </w:rPr>
              <w:t>r</w:t>
            </w:r>
            <w:r w:rsidR="00920FC4" w:rsidRPr="00F66B4F">
              <w:rPr>
                <w:rFonts w:cs="Arial"/>
                <w:sz w:val="20"/>
                <w:lang w:val="en-US"/>
              </w:rPr>
              <w:t>-&gt;</w:t>
            </w:r>
            <w:r w:rsidR="00F66B4F">
              <w:rPr>
                <w:rFonts w:cs="Arial"/>
                <w:sz w:val="20"/>
                <w:lang w:val="en-US"/>
              </w:rPr>
              <w:t>1325</w:t>
            </w:r>
            <w:r w:rsidR="003D4DB0" w:rsidRPr="003D4DB0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003D4DB0" w:rsidRPr="00F66B4F">
              <w:rPr>
                <w:rFonts w:cs="Arial"/>
                <w:sz w:val="20"/>
                <w:lang w:val="en-US"/>
              </w:rPr>
              <w:t>(not presented to Audio SWG)</w:t>
            </w:r>
            <w:r w:rsidRPr="00F66B4F">
              <w:rPr>
                <w:rFonts w:cs="Arial"/>
                <w:sz w:val="20"/>
                <w:lang w:val="en-US"/>
              </w:rPr>
              <w:t xml:space="preserve"> </w:t>
            </w:r>
            <w:r w:rsidRPr="003D4DB0">
              <w:rPr>
                <w:rFonts w:cs="Arial"/>
                <w:sz w:val="20"/>
                <w:lang w:val="en-US"/>
              </w:rPr>
              <w:t>(IVAS PC, CR 26.253 on RTP PF)</w:t>
            </w:r>
            <w:r w:rsidR="0017613A" w:rsidRPr="003D4DB0">
              <w:rPr>
                <w:rFonts w:cs="Arial"/>
                <w:sz w:val="20"/>
                <w:lang w:val="en-US"/>
              </w:rPr>
              <w:t xml:space="preserve"> </w:t>
            </w:r>
            <w:r w:rsidR="0017613A" w:rsidRPr="003D4DB0">
              <w:rPr>
                <w:rFonts w:cs="Arial"/>
                <w:sz w:val="20"/>
                <w:highlight w:val="yellow"/>
                <w:lang w:val="en-US"/>
              </w:rPr>
              <w:t>A.I. 14.</w:t>
            </w:r>
            <w:r w:rsidR="004C6386" w:rsidRPr="003D4DB0">
              <w:rPr>
                <w:rFonts w:cs="Arial"/>
                <w:sz w:val="20"/>
                <w:highlight w:val="yellow"/>
                <w:lang w:val="en-US"/>
              </w:rPr>
              <w:t>2</w:t>
            </w:r>
          </w:p>
          <w:p w14:paraId="3E5664D1" w14:textId="77777777" w:rsidR="00F077D8" w:rsidRPr="003D4DB0" w:rsidRDefault="00F077D8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D9A55A7" w14:textId="769B0465" w:rsidR="006E1300" w:rsidRPr="001D0532" w:rsidRDefault="006E1300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sv-SE"/>
              </w:rPr>
            </w:pPr>
            <w:r w:rsidRPr="001D0532">
              <w:rPr>
                <w:rFonts w:cs="Arial"/>
                <w:bCs/>
                <w:sz w:val="20"/>
                <w:u w:val="single"/>
                <w:lang w:val="sv-SE"/>
              </w:rPr>
              <w:t>IVAS levels + negotiation</w:t>
            </w:r>
          </w:p>
          <w:p w14:paraId="5B7FFF6C" w14:textId="2784E9AB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E3E66">
              <w:rPr>
                <w:rFonts w:cs="Arial"/>
                <w:bCs/>
                <w:color w:val="FF0000"/>
                <w:sz w:val="20"/>
              </w:rPr>
              <w:t>981</w:t>
            </w:r>
            <w:r w:rsidR="00BE3E66" w:rsidRPr="00BE3E66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Huawei, </w:t>
            </w:r>
            <w:r w:rsidRPr="00A06D53">
              <w:rPr>
                <w:rFonts w:cs="Arial"/>
                <w:bCs/>
                <w:sz w:val="20"/>
              </w:rPr>
              <w:t xml:space="preserve">service options </w:t>
            </w:r>
            <w:r>
              <w:rPr>
                <w:rFonts w:cs="Arial"/>
                <w:bCs/>
                <w:sz w:val="20"/>
              </w:rPr>
              <w:t>/</w:t>
            </w:r>
            <w:r w:rsidRPr="00A06D53">
              <w:rPr>
                <w:rFonts w:cs="Arial"/>
                <w:bCs/>
                <w:sz w:val="20"/>
              </w:rPr>
              <w:t xml:space="preserve"> negotia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6DCE794" w14:textId="2848C5AB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E3E66">
              <w:rPr>
                <w:rFonts w:cs="Arial"/>
                <w:bCs/>
                <w:color w:val="FF0000"/>
                <w:sz w:val="20"/>
              </w:rPr>
              <w:t>1024</w:t>
            </w:r>
            <w:r w:rsidR="00BE3E66" w:rsidRPr="00BE3E66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FhG, </w:t>
            </w:r>
            <w:r w:rsidRPr="00A06D53">
              <w:rPr>
                <w:rFonts w:cs="Arial"/>
                <w:bCs/>
                <w:sz w:val="20"/>
              </w:rPr>
              <w:t>complexity levels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47908E10" w14:textId="00233A2B" w:rsidR="00C70C56" w:rsidRPr="00FF5FD7" w:rsidRDefault="00C70C5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E3E66">
              <w:rPr>
                <w:rFonts w:cs="Arial"/>
                <w:bCs/>
                <w:color w:val="FF0000"/>
                <w:sz w:val="20"/>
                <w:lang w:val="en-US"/>
              </w:rPr>
              <w:t>1071</w:t>
            </w:r>
            <w:r w:rsidR="00BE3E66" w:rsidRPr="00BE3E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E3E6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FF5FD7">
              <w:rPr>
                <w:rFonts w:cs="Arial"/>
                <w:bCs/>
                <w:sz w:val="20"/>
                <w:lang w:val="en-US"/>
              </w:rPr>
              <w:t>(Nokia, IVAS Levels)</w:t>
            </w:r>
          </w:p>
          <w:p w14:paraId="724BA82F" w14:textId="77777777" w:rsidR="00441685" w:rsidRDefault="00441685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328F2FA3" w14:textId="77777777" w:rsidR="001667FD" w:rsidRPr="0017613A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7613A">
              <w:rPr>
                <w:rFonts w:cs="Arial"/>
                <w:bCs/>
                <w:sz w:val="20"/>
                <w:u w:val="single"/>
                <w:lang w:val="en-US"/>
              </w:rPr>
              <w:t>TR</w:t>
            </w:r>
          </w:p>
          <w:p w14:paraId="3A235AA7" w14:textId="418C7487" w:rsidR="001667FD" w:rsidRPr="007E4F57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pt-BR"/>
              </w:rPr>
            </w:pPr>
            <w:r w:rsidRPr="007E4F57">
              <w:rPr>
                <w:rFonts w:cs="Arial"/>
                <w:color w:val="FF0000"/>
                <w:sz w:val="20"/>
                <w:lang w:val="pt-BR"/>
              </w:rPr>
              <w:t>982</w:t>
            </w:r>
            <w:r w:rsidR="00E93C80" w:rsidRPr="007E4F57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008151CA" w:rsidRPr="007E4F57">
              <w:rPr>
                <w:rFonts w:cs="Arial"/>
                <w:color w:val="FF0000"/>
                <w:sz w:val="20"/>
                <w:lang w:val="pt-BR"/>
              </w:rPr>
              <w:t>1245</w:t>
            </w:r>
            <w:r w:rsidR="007E4F57" w:rsidRPr="007E4F57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007E4F57">
              <w:rPr>
                <w:rFonts w:cs="Arial"/>
                <w:sz w:val="20"/>
                <w:lang w:val="pt-BR"/>
              </w:rPr>
              <w:t xml:space="preserve"> (Editor, Draft TR 26.997 v0.1.1)</w:t>
            </w:r>
            <w:r w:rsidR="0017613A" w:rsidRPr="007E4F57">
              <w:rPr>
                <w:rFonts w:cs="Arial"/>
                <w:sz w:val="20"/>
                <w:lang w:val="pt-BR"/>
              </w:rPr>
              <w:t xml:space="preserve"> </w:t>
            </w:r>
            <w:r w:rsidR="00C63010" w:rsidRPr="007E4F57">
              <w:rPr>
                <w:rFonts w:cs="Arial"/>
                <w:sz w:val="20"/>
                <w:lang w:val="pt-BR"/>
              </w:rPr>
              <w:t xml:space="preserve">-&gt; v.0.2.0 </w:t>
            </w:r>
            <w:r w:rsidR="0017613A" w:rsidRPr="007E4F57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7E4F57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22445575" w14:textId="77777777" w:rsidR="001667FD" w:rsidRPr="007E4F57" w:rsidRDefault="001667F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pt-BR"/>
              </w:rPr>
            </w:pPr>
          </w:p>
          <w:p w14:paraId="641DC435" w14:textId="0673C474" w:rsidR="006E1300" w:rsidRPr="00441685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Characterization</w:t>
            </w:r>
          </w:p>
          <w:p w14:paraId="2541CAFC" w14:textId="01E29CFC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F151C">
              <w:rPr>
                <w:rFonts w:cs="Arial"/>
                <w:bCs/>
                <w:color w:val="FF0000"/>
                <w:sz w:val="20"/>
              </w:rPr>
              <w:t>881</w:t>
            </w:r>
            <w:r w:rsidR="00DE203C">
              <w:rPr>
                <w:rFonts w:cs="Arial"/>
                <w:bCs/>
                <w:color w:val="FF0000"/>
                <w:sz w:val="20"/>
              </w:rPr>
              <w:t>n</w:t>
            </w:r>
            <w:r w:rsidRPr="006F151C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VoiceAge, c</w:t>
            </w:r>
            <w:r w:rsidRPr="00A06D53">
              <w:rPr>
                <w:rFonts w:cs="Arial"/>
                <w:bCs/>
                <w:sz w:val="20"/>
              </w:rPr>
              <w:t xml:space="preserve">haracterization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 xml:space="preserve">est </w:t>
            </w:r>
            <w:r>
              <w:rPr>
                <w:rFonts w:cs="Arial"/>
                <w:bCs/>
                <w:sz w:val="20"/>
              </w:rPr>
              <w:t>p</w:t>
            </w:r>
            <w:r w:rsidRPr="00A06D53">
              <w:rPr>
                <w:rFonts w:cs="Arial"/>
                <w:bCs/>
                <w:sz w:val="20"/>
              </w:rPr>
              <w:t>lan</w:t>
            </w:r>
            <w:r>
              <w:rPr>
                <w:rFonts w:cs="Arial"/>
                <w:bCs/>
                <w:sz w:val="20"/>
              </w:rPr>
              <w:t>)</w:t>
            </w:r>
            <w:r w:rsidR="002238CF">
              <w:rPr>
                <w:rFonts w:cs="Arial"/>
                <w:bCs/>
                <w:sz w:val="20"/>
              </w:rPr>
              <w:t xml:space="preserve"> </w:t>
            </w:r>
          </w:p>
          <w:p w14:paraId="0E9D99C0" w14:textId="256C6C76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D010D">
              <w:rPr>
                <w:rFonts w:cs="Arial"/>
                <w:bCs/>
                <w:color w:val="FF0000"/>
                <w:sz w:val="20"/>
              </w:rPr>
              <w:t>985</w:t>
            </w:r>
            <w:r w:rsidR="004E4C0C" w:rsidRPr="00DD010D">
              <w:rPr>
                <w:rFonts w:cs="Arial"/>
                <w:bCs/>
                <w:color w:val="FF0000"/>
                <w:sz w:val="20"/>
              </w:rPr>
              <w:t>n</w:t>
            </w:r>
            <w:r w:rsidRPr="00DD010D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Philips, Qualcomm, r</w:t>
            </w:r>
            <w:r w:rsidRPr="00A06D53">
              <w:rPr>
                <w:rFonts w:cs="Arial"/>
                <w:bCs/>
                <w:sz w:val="20"/>
              </w:rPr>
              <w:t xml:space="preserve">oom </w:t>
            </w:r>
            <w:r>
              <w:rPr>
                <w:rFonts w:cs="Arial"/>
                <w:bCs/>
                <w:sz w:val="20"/>
              </w:rPr>
              <w:t>a</w:t>
            </w:r>
            <w:r w:rsidRPr="00A06D53">
              <w:rPr>
                <w:rFonts w:cs="Arial"/>
                <w:bCs/>
                <w:sz w:val="20"/>
              </w:rPr>
              <w:t xml:space="preserve">coustics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>esting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541AA33D" w14:textId="76C7338F" w:rsidR="00441685" w:rsidRPr="0073032D" w:rsidRDefault="00C70C56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73032D">
              <w:rPr>
                <w:rFonts w:cs="Arial"/>
                <w:bCs/>
                <w:color w:val="FF0000"/>
                <w:sz w:val="20"/>
                <w:lang w:val="pt-BR"/>
              </w:rPr>
              <w:t>1080</w:t>
            </w:r>
            <w:r w:rsidR="00751481" w:rsidRPr="0073032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73032D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Pr="0073032D">
              <w:rPr>
                <w:rFonts w:cs="Arial"/>
                <w:bCs/>
                <w:sz w:val="20"/>
                <w:lang w:val="pt-BR"/>
              </w:rPr>
              <w:t>(Ericsson, IVAS-7b)</w:t>
            </w:r>
          </w:p>
          <w:p w14:paraId="3B0AF9C0" w14:textId="6A8BB4D9" w:rsidR="00C92685" w:rsidRPr="0079012B" w:rsidRDefault="0017246A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79012B">
              <w:rPr>
                <w:rFonts w:cs="Arial"/>
                <w:bCs/>
                <w:color w:val="FF0000"/>
                <w:sz w:val="20"/>
                <w:lang w:val="pt-BR"/>
              </w:rPr>
              <w:t>1195</w:t>
            </w:r>
            <w:r w:rsidR="0079012B" w:rsidRPr="0079012B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C92685" w:rsidRPr="0079012B">
              <w:rPr>
                <w:rFonts w:cs="Arial"/>
                <w:bCs/>
                <w:sz w:val="20"/>
                <w:lang w:val="pt-BR"/>
              </w:rPr>
              <w:t xml:space="preserve"> Pdoc IVAS-8b</w:t>
            </w:r>
            <w:r w:rsidR="008D6849" w:rsidRPr="0079012B">
              <w:rPr>
                <w:rFonts w:cs="Arial"/>
                <w:bCs/>
                <w:sz w:val="20"/>
                <w:lang w:val="pt-BR"/>
              </w:rPr>
              <w:t xml:space="preserve"> v0.4.0</w:t>
            </w:r>
            <w:r w:rsidR="0017613A" w:rsidRPr="0079012B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17613A" w:rsidRPr="0079012B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79012B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4EF10019" w14:textId="65D5E35E" w:rsidR="0046347E" w:rsidRPr="004F0D1B" w:rsidRDefault="006A238F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A64348">
              <w:rPr>
                <w:rFonts w:cs="Arial"/>
                <w:bCs/>
                <w:color w:val="FF0000"/>
                <w:sz w:val="20"/>
                <w:lang w:val="pt-BR"/>
              </w:rPr>
              <w:t>1238</w:t>
            </w:r>
            <w:r w:rsidR="004F0D1B" w:rsidRPr="00A64348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73032D" w:rsidRPr="004F0D1B">
              <w:rPr>
                <w:rFonts w:cs="Arial"/>
                <w:bCs/>
                <w:sz w:val="20"/>
                <w:lang w:val="pt-BR"/>
              </w:rPr>
              <w:t xml:space="preserve"> Pdoc IVAS-7b</w:t>
            </w:r>
            <w:r w:rsidR="00C63010" w:rsidRPr="004F0D1B">
              <w:rPr>
                <w:rFonts w:cs="Arial"/>
                <w:bCs/>
                <w:sz w:val="20"/>
                <w:lang w:val="pt-BR"/>
              </w:rPr>
              <w:t xml:space="preserve"> v.0.4.0</w:t>
            </w:r>
            <w:r w:rsidR="0017613A" w:rsidRPr="004F0D1B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17613A" w:rsidRPr="004F0D1B">
              <w:rPr>
                <w:rFonts w:cs="Arial"/>
                <w:sz w:val="20"/>
                <w:highlight w:val="yellow"/>
                <w:lang w:val="pt-BR"/>
              </w:rPr>
              <w:t>A.I. 14.</w:t>
            </w:r>
            <w:r w:rsidR="004C6386" w:rsidRPr="004F0D1B">
              <w:rPr>
                <w:rFonts w:cs="Arial"/>
                <w:sz w:val="20"/>
                <w:highlight w:val="yellow"/>
                <w:lang w:val="pt-BR"/>
              </w:rPr>
              <w:t>2</w:t>
            </w:r>
          </w:p>
          <w:p w14:paraId="708F8696" w14:textId="77777777" w:rsidR="00751481" w:rsidRPr="004F0D1B" w:rsidRDefault="00751481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04F3BEB4" w14:textId="4C4DC3A7" w:rsidR="00441685" w:rsidRPr="00441685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Project planning</w:t>
            </w:r>
          </w:p>
          <w:p w14:paraId="04BD6442" w14:textId="4557AEC8" w:rsidR="00441685" w:rsidRDefault="00441685" w:rsidP="00441685">
            <w:pPr>
              <w:pStyle w:val="Heading"/>
              <w:tabs>
                <w:tab w:val="left" w:pos="18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17D44">
              <w:rPr>
                <w:rFonts w:cs="Arial"/>
                <w:bCs/>
                <w:color w:val="FF0000"/>
                <w:sz w:val="20"/>
              </w:rPr>
              <w:t>961</w:t>
            </w:r>
            <w:r w:rsidR="001E7AD7" w:rsidRPr="00917D44">
              <w:rPr>
                <w:rFonts w:cs="Arial"/>
                <w:bCs/>
                <w:color w:val="FF0000"/>
                <w:sz w:val="20"/>
              </w:rPr>
              <w:t>r-&gt;</w:t>
            </w:r>
            <w:r w:rsidR="00630848" w:rsidRPr="00917D44">
              <w:rPr>
                <w:rFonts w:cs="Arial"/>
                <w:bCs/>
                <w:strike/>
                <w:color w:val="FF0000"/>
                <w:sz w:val="20"/>
              </w:rPr>
              <w:t>1194</w:t>
            </w:r>
            <w:r w:rsidR="00CC0CB9" w:rsidRPr="00917D44">
              <w:rPr>
                <w:rFonts w:cs="Arial"/>
                <w:bCs/>
                <w:strike/>
                <w:color w:val="FF0000"/>
                <w:sz w:val="20"/>
              </w:rPr>
              <w:t>w</w:t>
            </w:r>
            <w:r>
              <w:rPr>
                <w:rFonts w:cs="Arial"/>
                <w:bCs/>
                <w:sz w:val="20"/>
              </w:rPr>
              <w:t xml:space="preserve"> (Huawei, WI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e</w:t>
            </w:r>
            <w:r w:rsidRPr="00A06D53">
              <w:rPr>
                <w:rFonts w:cs="Arial"/>
                <w:bCs/>
                <w:sz w:val="20"/>
              </w:rPr>
              <w:t>xcep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378317E5" w14:textId="29B5C0A0" w:rsidR="00F059D3" w:rsidRDefault="00F059D3" w:rsidP="00F059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4049F">
              <w:rPr>
                <w:rFonts w:cs="Arial"/>
                <w:bCs/>
                <w:color w:val="FF0000"/>
                <w:sz w:val="20"/>
              </w:rPr>
              <w:t>1037</w:t>
            </w:r>
            <w:r w:rsidR="00170F7F" w:rsidRPr="0084049F">
              <w:rPr>
                <w:rFonts w:cs="Arial"/>
                <w:bCs/>
                <w:color w:val="FF0000"/>
                <w:sz w:val="20"/>
              </w:rPr>
              <w:t>n</w:t>
            </w:r>
            <w:r w:rsidRPr="0084049F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FhG, e</w:t>
            </w:r>
            <w:r w:rsidRPr="00A06D53">
              <w:rPr>
                <w:rFonts w:cs="Arial"/>
                <w:bCs/>
                <w:sz w:val="20"/>
              </w:rPr>
              <w:t>valuation</w:t>
            </w:r>
            <w:r>
              <w:rPr>
                <w:rFonts w:cs="Arial"/>
                <w:bCs/>
                <w:sz w:val="20"/>
              </w:rPr>
              <w:t xml:space="preserve"> of fix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</w:t>
            </w:r>
            <w:r w:rsidRPr="00A06D53">
              <w:rPr>
                <w:rFonts w:cs="Arial"/>
                <w:bCs/>
                <w:sz w:val="20"/>
              </w:rPr>
              <w:t xml:space="preserve">ecoder </w:t>
            </w:r>
            <w:r>
              <w:rPr>
                <w:rFonts w:cs="Arial"/>
                <w:bCs/>
                <w:sz w:val="20"/>
              </w:rPr>
              <w:t>r</w:t>
            </w:r>
            <w:r w:rsidRPr="00A06D53">
              <w:rPr>
                <w:rFonts w:cs="Arial"/>
                <w:bCs/>
                <w:sz w:val="20"/>
              </w:rPr>
              <w:t>elease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668C635F" w14:textId="4F7F8FD0" w:rsidR="00441685" w:rsidRDefault="00146D3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965206">
              <w:rPr>
                <w:rFonts w:cs="Arial"/>
                <w:bCs/>
                <w:color w:val="FF0000"/>
                <w:sz w:val="20"/>
                <w:lang w:val="sv-SE"/>
              </w:rPr>
              <w:t>1053</w:t>
            </w:r>
            <w:r w:rsidR="00965206" w:rsidRPr="00965206">
              <w:rPr>
                <w:rFonts w:cs="Arial"/>
                <w:bCs/>
                <w:color w:val="FF0000"/>
                <w:sz w:val="20"/>
                <w:lang w:val="sv-SE"/>
              </w:rPr>
              <w:t>nwp</w:t>
            </w:r>
            <w:r w:rsidRPr="00FF5FD7">
              <w:rPr>
                <w:rFonts w:cs="Arial"/>
                <w:bCs/>
                <w:sz w:val="20"/>
                <w:lang w:val="sv-SE"/>
              </w:rPr>
              <w:t xml:space="preserve"> (Ericsson, IVAS-2)</w:t>
            </w:r>
          </w:p>
          <w:p w14:paraId="02E0CA4B" w14:textId="77777777" w:rsidR="00441685" w:rsidRPr="00F024E0" w:rsidRDefault="00441685" w:rsidP="0049342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D6583D" w14:textId="396F436E" w:rsidR="00441685" w:rsidRPr="00F024E0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F024E0">
              <w:rPr>
                <w:rFonts w:cs="Arial"/>
                <w:bCs/>
                <w:sz w:val="20"/>
                <w:u w:val="single"/>
                <w:lang w:val="en-US"/>
              </w:rPr>
              <w:t>HR filters</w:t>
            </w:r>
          </w:p>
          <w:p w14:paraId="3697E866" w14:textId="7326E680" w:rsidR="0058178D" w:rsidRPr="00F024E0" w:rsidRDefault="00F059D3" w:rsidP="37F95C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  <w:lang w:val="en-US"/>
              </w:rPr>
            </w:pPr>
            <w:r w:rsidRPr="00F024E0">
              <w:rPr>
                <w:rFonts w:cs="Arial"/>
                <w:color w:val="FF0000"/>
                <w:sz w:val="20"/>
                <w:lang w:val="en-US"/>
              </w:rPr>
              <w:t>1044</w:t>
            </w:r>
            <w:r w:rsidR="28210480" w:rsidRPr="00F024E0">
              <w:rPr>
                <w:rFonts w:cs="Arial"/>
                <w:color w:val="FF0000"/>
                <w:sz w:val="20"/>
                <w:lang w:val="en-US"/>
              </w:rPr>
              <w:t>r-&gt;</w:t>
            </w:r>
            <w:r w:rsidR="28210480" w:rsidRPr="00F024E0">
              <w:rPr>
                <w:rFonts w:cs="Arial"/>
                <w:bCs/>
                <w:color w:val="FF0000"/>
                <w:sz w:val="20"/>
                <w:lang w:val="en-US"/>
              </w:rPr>
              <w:t>1134</w:t>
            </w:r>
            <w:r w:rsidR="00E93C80" w:rsidRPr="00F024E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024E0">
              <w:rPr>
                <w:rFonts w:cs="Arial"/>
                <w:sz w:val="20"/>
                <w:lang w:val="en-US"/>
              </w:rPr>
              <w:t xml:space="preserve"> (Orange, HRIR sets in IVAS)</w:t>
            </w:r>
          </w:p>
        </w:tc>
      </w:tr>
      <w:tr w:rsidR="0058178D" w:rsidRPr="00F87067" w14:paraId="6DE0A643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CD3E36" w14:textId="77777777" w:rsidR="0058178D" w:rsidRPr="00F91F3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ED87941" w14:textId="77777777" w:rsidR="0058178D" w:rsidRPr="001A2FC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75E7F43" w14:textId="016043D3" w:rsidR="00AE2DBD" w:rsidRPr="008C23A5" w:rsidRDefault="00AE2DBD" w:rsidP="00AE2D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26601D">
              <w:rPr>
                <w:rFonts w:cs="Arial"/>
                <w:bCs/>
                <w:color w:val="FF0000"/>
                <w:sz w:val="20"/>
                <w:lang w:val="pt-BR"/>
              </w:rPr>
              <w:t>1056</w:t>
            </w:r>
            <w:r w:rsidR="0026601D" w:rsidRPr="0026601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146D36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146D36">
              <w:rPr>
                <w:rFonts w:cs="Arial"/>
                <w:bCs/>
                <w:color w:val="000000"/>
                <w:sz w:val="20"/>
                <w:lang w:val="pt-BR"/>
              </w:rPr>
              <w:t>(IVAS PC, CR 26.253 on SR)</w:t>
            </w:r>
            <w:r w:rsidR="008C23A5">
              <w:rPr>
                <w:rFonts w:cs="Arial"/>
                <w:bCs/>
                <w:color w:val="000000"/>
                <w:sz w:val="20"/>
                <w:lang w:val="pt-BR"/>
              </w:rPr>
              <w:t xml:space="preserve"> </w:t>
            </w:r>
            <w:r w:rsidR="008C23A5" w:rsidRPr="008C23A5">
              <w:rPr>
                <w:rFonts w:cs="Arial"/>
                <w:sz w:val="20"/>
                <w:highlight w:val="yellow"/>
                <w:lang w:val="pt-BR"/>
              </w:rPr>
              <w:t>A.I. 14.3</w:t>
            </w:r>
          </w:p>
          <w:p w14:paraId="7391F23A" w14:textId="29791794" w:rsidR="005D04C9" w:rsidRDefault="005D04C9" w:rsidP="005D04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404CA">
              <w:rPr>
                <w:rFonts w:cs="Arial"/>
                <w:bCs/>
                <w:color w:val="FF0000"/>
                <w:sz w:val="20"/>
                <w:lang w:val="en-US"/>
              </w:rPr>
              <w:t>1051</w:t>
            </w:r>
            <w:r w:rsidR="00E279B5" w:rsidRPr="006404CA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A53382" w:rsidRPr="006404CA">
              <w:rPr>
                <w:rFonts w:cs="Arial"/>
                <w:bCs/>
                <w:color w:val="FF0000"/>
                <w:sz w:val="20"/>
                <w:lang w:val="en-US"/>
              </w:rPr>
              <w:t>1183</w:t>
            </w:r>
            <w:r w:rsidR="006404CA" w:rsidRPr="006404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Rapporteur, d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iled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lgorithmic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descr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.</w:t>
            </w:r>
            <w:r w:rsidR="00021778">
              <w:rPr>
                <w:rFonts w:cs="Arial"/>
                <w:bCs/>
                <w:color w:val="000000"/>
                <w:sz w:val="20"/>
                <w:lang w:val="en-US"/>
              </w:rPr>
              <w:t xml:space="preserve"> TS </w:t>
            </w:r>
            <w:r w:rsidR="0032381C">
              <w:rPr>
                <w:rFonts w:cs="Arial"/>
                <w:bCs/>
                <w:color w:val="000000"/>
                <w:sz w:val="20"/>
                <w:lang w:val="en-US"/>
              </w:rPr>
              <w:t>26.24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1E4661">
              <w:rPr>
                <w:rFonts w:cs="Arial"/>
                <w:bCs/>
                <w:color w:val="000000"/>
                <w:sz w:val="20"/>
                <w:lang w:val="en-US"/>
              </w:rPr>
              <w:t xml:space="preserve"> -&gt; v</w:t>
            </w:r>
            <w:r w:rsidR="0034300C">
              <w:rPr>
                <w:rFonts w:cs="Arial"/>
                <w:bCs/>
                <w:color w:val="000000"/>
                <w:sz w:val="20"/>
                <w:lang w:val="en-US"/>
              </w:rPr>
              <w:t>0.2.0</w:t>
            </w:r>
            <w:r w:rsidR="004C638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C6386" w:rsidRPr="004C6386">
              <w:rPr>
                <w:rFonts w:cs="Arial"/>
                <w:sz w:val="20"/>
                <w:highlight w:val="yellow"/>
                <w:lang w:val="en-US"/>
              </w:rPr>
              <w:t>A.I. 14.3</w:t>
            </w:r>
          </w:p>
          <w:p w14:paraId="3C3D5123" w14:textId="3F5EE1E0" w:rsidR="00AE2DBD" w:rsidRPr="00C43B04" w:rsidRDefault="005D04C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pt-BR"/>
              </w:rPr>
            </w:pPr>
            <w:r w:rsidRPr="006948EF">
              <w:rPr>
                <w:rFonts w:cs="Arial"/>
                <w:color w:val="FF0000"/>
                <w:sz w:val="20"/>
                <w:lang w:val="pt-BR"/>
              </w:rPr>
              <w:t>1072</w:t>
            </w:r>
            <w:r w:rsidR="00F4675C" w:rsidRPr="006948EF">
              <w:rPr>
                <w:rFonts w:cs="Arial"/>
                <w:color w:val="FF0000"/>
                <w:sz w:val="20"/>
                <w:lang w:val="pt-BR"/>
              </w:rPr>
              <w:t>r</w:t>
            </w:r>
            <w:r w:rsidRPr="006948EF">
              <w:rPr>
                <w:rFonts w:cs="Arial"/>
                <w:color w:val="FF0000"/>
                <w:sz w:val="20"/>
                <w:lang w:val="pt-BR"/>
              </w:rPr>
              <w:t>-&gt;1133</w:t>
            </w:r>
            <w:r w:rsidR="00DE2D39" w:rsidRPr="006948EF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007445AC" w:rsidRPr="006948EF">
              <w:rPr>
                <w:rFonts w:cs="Arial"/>
                <w:color w:val="FF0000"/>
                <w:sz w:val="20"/>
                <w:lang w:val="pt-BR"/>
              </w:rPr>
              <w:t>11</w:t>
            </w:r>
            <w:r w:rsidR="00B30816" w:rsidRPr="006948EF">
              <w:rPr>
                <w:rFonts w:cs="Arial"/>
                <w:color w:val="FF0000"/>
                <w:sz w:val="20"/>
                <w:lang w:val="pt-BR"/>
              </w:rPr>
              <w:t>93</w:t>
            </w:r>
            <w:r w:rsidR="006948EF" w:rsidRPr="006948EF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00C43B04">
              <w:rPr>
                <w:rFonts w:cs="Arial"/>
                <w:color w:val="000000" w:themeColor="text1"/>
                <w:sz w:val="20"/>
                <w:lang w:val="pt-BR"/>
              </w:rPr>
              <w:t xml:space="preserve"> (Dolby, draft TR 26.996)</w:t>
            </w:r>
            <w:r w:rsidR="00C43B04" w:rsidRPr="00C43B0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C43B04">
              <w:rPr>
                <w:rFonts w:cs="Arial"/>
                <w:color w:val="000000" w:themeColor="text1"/>
                <w:sz w:val="20"/>
                <w:lang w:val="pt-BR"/>
              </w:rPr>
              <w:t>-&gt; v0.1.0</w:t>
            </w:r>
            <w:r w:rsidR="004C6386" w:rsidRPr="00C43B0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4C6386" w:rsidRPr="00C43B04">
              <w:rPr>
                <w:rFonts w:cs="Arial"/>
                <w:sz w:val="20"/>
                <w:highlight w:val="yellow"/>
                <w:lang w:val="pt-BR"/>
              </w:rPr>
              <w:t>A.I. 14.3</w:t>
            </w:r>
          </w:p>
          <w:p w14:paraId="35949A28" w14:textId="77777777" w:rsidR="005D04C9" w:rsidRPr="00630848" w:rsidRDefault="005D04C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pt-BR"/>
              </w:rPr>
            </w:pPr>
          </w:p>
          <w:p w14:paraId="625783A4" w14:textId="7C27C3EE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E48A1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8E48A1" w:rsidRPr="008E48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FhG, BT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compatible configuratio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2621F8A" w14:textId="78F22962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C30F3">
              <w:rPr>
                <w:rFonts w:cs="Arial"/>
                <w:bCs/>
                <w:color w:val="FF0000"/>
                <w:sz w:val="20"/>
                <w:lang w:val="en-US"/>
              </w:rPr>
              <w:t>1005</w:t>
            </w:r>
            <w:r w:rsidR="007733E9" w:rsidRPr="00BC30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FhG, d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ynamic Pose Offse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)</w:t>
            </w:r>
          </w:p>
          <w:p w14:paraId="1960DFBB" w14:textId="2E9D5DFB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C30F3">
              <w:rPr>
                <w:rFonts w:cs="Arial"/>
                <w:bCs/>
                <w:color w:val="FF0000"/>
                <w:sz w:val="20"/>
                <w:lang w:val="en-US"/>
              </w:rPr>
              <w:t>1008</w:t>
            </w:r>
            <w:r w:rsidR="00BC30F3" w:rsidRPr="00BC30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FhG, m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data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ize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f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ield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1D5466E6" w14:textId="22D4B459" w:rsidR="00CC21B2" w:rsidRDefault="00CC21B2" w:rsidP="00CC21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C5471">
              <w:rPr>
                <w:rFonts w:cs="Arial"/>
                <w:bCs/>
                <w:color w:val="FF0000"/>
                <w:sz w:val="20"/>
                <w:lang w:val="en-US"/>
              </w:rPr>
              <w:t>1069</w:t>
            </w:r>
            <w:r w:rsidR="00FC5471" w:rsidRPr="00FC547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of ISAR at 38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/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512 kbp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F2F4E0F" w14:textId="77777777" w:rsidR="00374CD9" w:rsidRPr="005D04C9" w:rsidRDefault="00374CD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44B7DE" w14:textId="69A7E4A1" w:rsidR="00AF6275" w:rsidRPr="003D4DB0" w:rsidRDefault="0058178D" w:rsidP="003D4D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DC104C">
              <w:rPr>
                <w:rFonts w:cs="Arial"/>
                <w:bCs/>
                <w:color w:val="FF0000"/>
                <w:sz w:val="20"/>
                <w:lang w:val="pt-BR"/>
              </w:rPr>
              <w:t>884</w:t>
            </w:r>
            <w:r w:rsidR="00D10117" w:rsidRPr="00DC104C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725314">
              <w:rPr>
                <w:rFonts w:cs="Arial"/>
                <w:bCs/>
                <w:color w:val="FF0000"/>
                <w:sz w:val="20"/>
                <w:lang w:val="pt-BR"/>
              </w:rPr>
              <w:t>1201</w:t>
            </w:r>
            <w:r w:rsidR="003D4DB0">
              <w:rPr>
                <w:rFonts w:cs="Arial"/>
                <w:bCs/>
                <w:color w:val="FF0000"/>
                <w:sz w:val="20"/>
                <w:lang w:val="pt-BR"/>
              </w:rPr>
              <w:t>w,</w:t>
            </w:r>
            <w:r w:rsidR="003D4DB0" w:rsidRPr="003D4DB0">
              <w:rPr>
                <w:rFonts w:cs="Arial"/>
                <w:bCs/>
                <w:color w:val="FF0000"/>
                <w:sz w:val="20"/>
                <w:lang w:val="pt-BR"/>
              </w:rPr>
              <w:t xml:space="preserve"> 1291n</w:t>
            </w:r>
            <w:r w:rsidR="00D10117" w:rsidRPr="00DC104C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F6275" w:rsidRPr="00DC104C">
              <w:rPr>
                <w:rFonts w:cs="Arial"/>
                <w:bCs/>
                <w:color w:val="000000"/>
                <w:sz w:val="20"/>
                <w:lang w:val="pt-BR"/>
              </w:rPr>
              <w:t>(Bytedance, SR pipeline)</w:t>
            </w:r>
          </w:p>
          <w:p w14:paraId="551AB81C" w14:textId="32666AF0" w:rsidR="00AF6275" w:rsidRDefault="0058178D" w:rsidP="003D4D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3659C">
              <w:rPr>
                <w:rFonts w:cs="Arial"/>
                <w:bCs/>
                <w:color w:val="FF0000"/>
                <w:sz w:val="20"/>
                <w:lang w:val="en-US"/>
              </w:rPr>
              <w:t>885</w:t>
            </w:r>
            <w:r w:rsidR="00E3659C" w:rsidRPr="00E3659C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725314">
              <w:rPr>
                <w:rFonts w:cs="Arial"/>
                <w:bCs/>
                <w:color w:val="FF0000"/>
                <w:sz w:val="20"/>
                <w:lang w:val="en-US"/>
              </w:rPr>
              <w:t>1203</w:t>
            </w:r>
            <w:r w:rsidR="003D4DB0">
              <w:rPr>
                <w:rFonts w:cs="Arial"/>
                <w:bCs/>
                <w:color w:val="FF0000"/>
                <w:sz w:val="20"/>
                <w:lang w:val="en-US"/>
              </w:rPr>
              <w:t>w, 1292n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Bytedance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independent rotation)</w:t>
            </w:r>
          </w:p>
          <w:p w14:paraId="6579FC3C" w14:textId="0ADF6DC0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5042B">
              <w:rPr>
                <w:rFonts w:cs="Arial"/>
                <w:bCs/>
                <w:color w:val="FF0000"/>
                <w:sz w:val="20"/>
                <w:lang w:val="en-US"/>
              </w:rPr>
              <w:t>1066</w:t>
            </w:r>
            <w:r w:rsidR="00D5042B" w:rsidRPr="00D504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using AAC-ELDv2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F8A867F" w14:textId="77777777" w:rsidR="0058178D" w:rsidRDefault="0058178D" w:rsidP="00374C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54C200" w14:textId="781E90AA" w:rsidR="00435BB7" w:rsidRPr="00C859A6" w:rsidRDefault="00E817F3" w:rsidP="5BD616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E817F3">
              <w:rPr>
                <w:rFonts w:cs="Arial"/>
                <w:bCs/>
                <w:color w:val="FF0000"/>
                <w:sz w:val="20"/>
                <w:lang w:val="en-US"/>
              </w:rPr>
              <w:t>1280e</w:t>
            </w:r>
            <w:r w:rsidR="00435BB7" w:rsidRPr="5BD616C7">
              <w:rPr>
                <w:rFonts w:cs="Arial"/>
                <w:color w:val="000000" w:themeColor="text1"/>
                <w:sz w:val="20"/>
                <w:lang w:val="en-US"/>
              </w:rPr>
              <w:t xml:space="preserve"> WI summary</w:t>
            </w:r>
            <w:r w:rsidR="51274445" w:rsidRPr="5BD616C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51274445" w:rsidRPr="5BD616C7">
              <w:rPr>
                <w:rFonts w:cs="Arial"/>
                <w:sz w:val="20"/>
                <w:highlight w:val="yellow"/>
                <w:lang w:val="pt-BR"/>
              </w:rPr>
              <w:t>A.I. 14.3</w:t>
            </w:r>
          </w:p>
          <w:p w14:paraId="01B09213" w14:textId="20888082" w:rsidR="00435BB7" w:rsidRPr="00F87067" w:rsidRDefault="00435BB7" w:rsidP="3BA3B36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8178D" w:rsidRPr="00F87067" w14:paraId="6FB9DB70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573D7E" w14:textId="77777777" w:rsidR="0058178D" w:rsidRPr="00F91F3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DF03EE" w14:textId="77777777" w:rsidR="0058178D" w:rsidRPr="001A2FC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29F445" w14:textId="0DDA4D94" w:rsidR="000F3B46" w:rsidRPr="001D0532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pt-BR"/>
              </w:rPr>
            </w:pPr>
            <w:r w:rsidRPr="76CBC253">
              <w:rPr>
                <w:rFonts w:cs="Arial"/>
                <w:color w:val="FF0000"/>
                <w:sz w:val="20"/>
                <w:lang w:val="pt-BR"/>
              </w:rPr>
              <w:t>962</w:t>
            </w:r>
            <w:r w:rsidR="000F3B46" w:rsidRPr="76CBC253">
              <w:rPr>
                <w:rFonts w:cs="Arial"/>
                <w:color w:val="FF0000"/>
                <w:sz w:val="20"/>
                <w:lang w:val="pt-BR"/>
              </w:rPr>
              <w:t>r</w:t>
            </w:r>
            <w:r w:rsidRPr="76CBC253">
              <w:rPr>
                <w:rFonts w:cs="Arial"/>
                <w:color w:val="FF0000"/>
                <w:sz w:val="20"/>
                <w:lang w:val="pt-BR"/>
              </w:rPr>
              <w:t>-&gt;978</w:t>
            </w:r>
            <w:r w:rsidR="7544A028" w:rsidRPr="76CBC253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19730BCD" w:rsidRPr="69DB6695">
              <w:rPr>
                <w:rFonts w:cs="Arial"/>
                <w:color w:val="FF0000"/>
                <w:sz w:val="20"/>
                <w:lang w:val="pt-BR"/>
              </w:rPr>
              <w:t>1192</w:t>
            </w:r>
            <w:r w:rsidR="76B500F6" w:rsidRPr="69DB6695">
              <w:rPr>
                <w:rFonts w:cs="Arial"/>
                <w:color w:val="FF0000"/>
                <w:sz w:val="20"/>
                <w:lang w:val="pt-BR"/>
              </w:rPr>
              <w:t>a</w:t>
            </w:r>
            <w:r w:rsidR="000F3B46" w:rsidRPr="001D0532">
              <w:rPr>
                <w:rFonts w:cs="Arial"/>
                <w:sz w:val="20"/>
                <w:lang w:val="pt-BR"/>
              </w:rPr>
              <w:t xml:space="preserve"> (Xiaomi, updates to TR 26.933)</w:t>
            </w:r>
          </w:p>
          <w:p w14:paraId="401F0E26" w14:textId="09F10872" w:rsidR="0058178D" w:rsidRPr="00F87067" w:rsidRDefault="0058178D" w:rsidP="51868C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5998754">
              <w:rPr>
                <w:rFonts w:cs="Arial"/>
                <w:color w:val="FF0000"/>
                <w:sz w:val="20"/>
                <w:lang w:val="en-US"/>
              </w:rPr>
              <w:t>1039</w:t>
            </w:r>
            <w:r w:rsidR="6875ACD8" w:rsidRPr="05998754">
              <w:rPr>
                <w:rFonts w:cs="Arial"/>
                <w:color w:val="FF0000"/>
                <w:sz w:val="20"/>
                <w:lang w:val="en-US"/>
              </w:rPr>
              <w:t>a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(Xiaomi, </w:t>
            </w:r>
            <w:r w:rsidR="000F3B46" w:rsidRPr="000F3B46">
              <w:rPr>
                <w:rFonts w:cs="Arial"/>
                <w:bCs/>
                <w:sz w:val="20"/>
                <w:lang w:val="en-US"/>
              </w:rPr>
              <w:t>example audio capture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solution)</w:t>
            </w:r>
          </w:p>
          <w:p w14:paraId="3BAACF01" w14:textId="3F4CEBDA" w:rsidR="0058178D" w:rsidRPr="00F87067" w:rsidRDefault="0058178D" w:rsidP="714513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</w:p>
          <w:p w14:paraId="32CE07E7" w14:textId="7D09FC10" w:rsidR="0058178D" w:rsidRPr="0017613A" w:rsidRDefault="198EEBDC" w:rsidP="55031A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329EF7EF">
              <w:rPr>
                <w:rFonts w:cs="Arial"/>
                <w:color w:val="FF0000"/>
                <w:sz w:val="20"/>
                <w:lang w:val="en-US"/>
              </w:rPr>
              <w:t>1038</w:t>
            </w:r>
            <w:r w:rsidR="33ACE5AC" w:rsidRPr="329EF7EF">
              <w:rPr>
                <w:rFonts w:cs="Arial"/>
                <w:color w:val="FF0000"/>
                <w:sz w:val="20"/>
                <w:lang w:val="en-US"/>
              </w:rPr>
              <w:t>r</w:t>
            </w:r>
            <w:r w:rsidR="6D38EF72" w:rsidRPr="329EF7EF">
              <w:rPr>
                <w:rFonts w:cs="Arial"/>
                <w:color w:val="FF0000"/>
                <w:sz w:val="20"/>
                <w:lang w:val="en-US"/>
              </w:rPr>
              <w:t>-&gt;</w:t>
            </w:r>
            <w:r w:rsidR="54EBE4F6" w:rsidRPr="329EF7EF">
              <w:rPr>
                <w:rFonts w:cs="Arial"/>
                <w:color w:val="FF0000"/>
                <w:sz w:val="20"/>
                <w:lang w:val="en-US"/>
              </w:rPr>
              <w:t>1173</w:t>
            </w:r>
            <w:r w:rsidR="010B95AE" w:rsidRPr="329EF7EF">
              <w:rPr>
                <w:rFonts w:cs="Arial"/>
                <w:color w:val="FF0000"/>
                <w:sz w:val="20"/>
                <w:lang w:val="en-US"/>
              </w:rPr>
              <w:t>a</w:t>
            </w:r>
            <w:r w:rsidRPr="329EF7EF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Pr="329EF7EF">
              <w:rPr>
                <w:rFonts w:cs="Arial"/>
                <w:sz w:val="20"/>
                <w:lang w:val="en-US"/>
              </w:rPr>
              <w:t>(Editor, TR v0.6.1</w:t>
            </w:r>
            <w:r w:rsidR="7DBCBDCE" w:rsidRPr="329EF7EF">
              <w:rPr>
                <w:rFonts w:cs="Arial"/>
                <w:sz w:val="20"/>
                <w:lang w:val="en-US"/>
              </w:rPr>
              <w:t xml:space="preserve"> -&gt; 0.7.0</w:t>
            </w:r>
            <w:r w:rsidRPr="329EF7EF">
              <w:rPr>
                <w:rFonts w:cs="Arial"/>
                <w:sz w:val="20"/>
                <w:lang w:val="en-US"/>
              </w:rPr>
              <w:t>)</w:t>
            </w:r>
            <w:r w:rsidR="49C675BE" w:rsidRPr="329EF7EF">
              <w:rPr>
                <w:rFonts w:cs="Arial"/>
                <w:sz w:val="20"/>
                <w:lang w:val="en-US"/>
              </w:rPr>
              <w:t xml:space="preserve"> </w:t>
            </w:r>
            <w:r w:rsidR="49C675BE" w:rsidRPr="329EF7EF">
              <w:rPr>
                <w:rFonts w:cs="Arial"/>
                <w:sz w:val="20"/>
                <w:highlight w:val="yellow"/>
                <w:lang w:val="en-US"/>
              </w:rPr>
              <w:t>A.I. 16.1</w:t>
            </w:r>
          </w:p>
          <w:p w14:paraId="46F6B416" w14:textId="4AE88AEC" w:rsidR="0058178D" w:rsidRPr="00F87067" w:rsidRDefault="2CB435BD" w:rsidP="3644FA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69DB6695">
              <w:rPr>
                <w:rFonts w:cs="Arial"/>
                <w:color w:val="FF0000"/>
                <w:sz w:val="20"/>
                <w:lang w:val="en-US"/>
              </w:rPr>
              <w:t>1174</w:t>
            </w:r>
            <w:r w:rsidR="06EB84FF" w:rsidRPr="69DB6695">
              <w:rPr>
                <w:rFonts w:cs="Arial"/>
                <w:color w:val="FF0000"/>
                <w:sz w:val="20"/>
                <w:lang w:val="en-US"/>
              </w:rPr>
              <w:t>a</w:t>
            </w:r>
            <w:r w:rsidR="788462C4" w:rsidRPr="2FD96EAD">
              <w:rPr>
                <w:rFonts w:cs="Arial"/>
                <w:sz w:val="20"/>
                <w:lang w:val="en-US"/>
              </w:rPr>
              <w:t xml:space="preserve"> </w:t>
            </w:r>
            <w:r w:rsidR="297A43EF" w:rsidRPr="2FD96EAD">
              <w:rPr>
                <w:rFonts w:cs="Arial"/>
                <w:sz w:val="20"/>
                <w:lang w:val="en-US"/>
              </w:rPr>
              <w:t>cover page for presentation to SA</w:t>
            </w:r>
            <w:r w:rsidR="4683781D" w:rsidRPr="50FC2464">
              <w:rPr>
                <w:rFonts w:cs="Arial"/>
                <w:sz w:val="20"/>
                <w:lang w:val="en-US"/>
              </w:rPr>
              <w:t xml:space="preserve"> </w:t>
            </w:r>
            <w:r w:rsidR="4683781D" w:rsidRPr="50FC2464">
              <w:rPr>
                <w:rFonts w:cs="Arial"/>
                <w:sz w:val="20"/>
                <w:highlight w:val="yellow"/>
                <w:lang w:val="en-US"/>
              </w:rPr>
              <w:t>A.I. 16.1</w:t>
            </w:r>
          </w:p>
          <w:p w14:paraId="57854062" w14:textId="22927383" w:rsidR="0058178D" w:rsidRPr="00F87067" w:rsidRDefault="01EB02E6" w:rsidP="24AEF7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3382AE00">
              <w:rPr>
                <w:rFonts w:cs="Arial"/>
                <w:color w:val="FF0000"/>
                <w:sz w:val="20"/>
                <w:lang w:val="en-US"/>
              </w:rPr>
              <w:t>1175</w:t>
            </w:r>
            <w:r w:rsidR="471B37D3" w:rsidRPr="3382AE00">
              <w:rPr>
                <w:rFonts w:cs="Arial"/>
                <w:color w:val="FF0000"/>
                <w:sz w:val="20"/>
                <w:lang w:val="en-US"/>
              </w:rPr>
              <w:t>a</w:t>
            </w:r>
            <w:r w:rsidR="3F51DAC9" w:rsidRPr="3382AE00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3F51DAC9" w:rsidRPr="3644FAC3">
              <w:rPr>
                <w:rFonts w:cs="Arial"/>
                <w:sz w:val="20"/>
                <w:lang w:val="en-US"/>
              </w:rPr>
              <w:t xml:space="preserve">time </w:t>
            </w:r>
            <w:r w:rsidR="3F51DAC9" w:rsidRPr="2803BB3E">
              <w:rPr>
                <w:rFonts w:cs="Arial"/>
                <w:sz w:val="20"/>
                <w:lang w:val="en-US"/>
              </w:rPr>
              <w:t>plan</w:t>
            </w:r>
            <w:r w:rsidR="1F14E5B3" w:rsidRPr="50FC2464">
              <w:rPr>
                <w:rFonts w:cs="Arial"/>
                <w:sz w:val="20"/>
                <w:lang w:val="en-US"/>
              </w:rPr>
              <w:t xml:space="preserve"> </w:t>
            </w:r>
            <w:r w:rsidR="1F14E5B3" w:rsidRPr="50FC2464">
              <w:rPr>
                <w:rFonts w:cs="Arial"/>
                <w:sz w:val="20"/>
                <w:highlight w:val="yellow"/>
                <w:lang w:val="en-US"/>
              </w:rPr>
              <w:t>A.I. 16.1</w:t>
            </w:r>
          </w:p>
          <w:p w14:paraId="2DA6B6A6" w14:textId="25F247E2" w:rsidR="0058178D" w:rsidRPr="00F87067" w:rsidRDefault="54848FA0" w:rsidP="714513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highlight w:val="yellow"/>
                <w:lang w:val="en-US"/>
              </w:rPr>
            </w:pPr>
            <w:r w:rsidRPr="69169A5D">
              <w:rPr>
                <w:rFonts w:eastAsia="Arial" w:cs="Arial"/>
                <w:bCs/>
                <w:sz w:val="20"/>
                <w:highlight w:val="yellow"/>
                <w:lang w:val="en-US"/>
              </w:rPr>
              <w:t>Telco: 28 June 2024, 16:00 – 18:00 CEST, submission deadline: 27 June 2024, 16:</w:t>
            </w:r>
            <w:proofErr w:type="gramStart"/>
            <w:r w:rsidRPr="69169A5D">
              <w:rPr>
                <w:rFonts w:eastAsia="Arial" w:cs="Arial"/>
                <w:bCs/>
                <w:sz w:val="20"/>
                <w:highlight w:val="yellow"/>
                <w:lang w:val="en-US"/>
              </w:rPr>
              <w:t>00  CEST</w:t>
            </w:r>
            <w:proofErr w:type="gramEnd"/>
            <w:r w:rsidRPr="69169A5D">
              <w:rPr>
                <w:rFonts w:eastAsia="Arial" w:cs="Arial"/>
                <w:bCs/>
                <w:sz w:val="20"/>
                <w:highlight w:val="yellow"/>
                <w:lang w:val="en-US"/>
              </w:rPr>
              <w:t>, host: Xiaomi</w:t>
            </w:r>
          </w:p>
        </w:tc>
      </w:tr>
      <w:tr w:rsidR="0058178D" w:rsidRPr="00F87067" w14:paraId="2C567FEC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244F6C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07C644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CDFF0B" w14:textId="24478BA7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A05C5">
              <w:rPr>
                <w:rFonts w:cs="Arial"/>
                <w:bCs/>
                <w:color w:val="FF0000"/>
                <w:sz w:val="20"/>
                <w:lang w:val="en-US"/>
              </w:rPr>
              <w:t>1001</w:t>
            </w:r>
            <w:r w:rsidR="001D0532" w:rsidRPr="00AA05C5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AE521D" w:rsidRPr="00AA05C5">
              <w:rPr>
                <w:rFonts w:cs="Arial"/>
                <w:bCs/>
                <w:color w:val="FF0000"/>
                <w:sz w:val="20"/>
                <w:lang w:val="en-US"/>
              </w:rPr>
              <w:t>1214</w:t>
            </w:r>
            <w:r w:rsidR="00AA05C5" w:rsidRPr="00AA05C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time plan)</w:t>
            </w:r>
            <w:r w:rsidR="00E17B2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17B2B" w:rsidRPr="581FA439">
              <w:rPr>
                <w:rFonts w:cs="Arial"/>
                <w:sz w:val="20"/>
                <w:highlight w:val="yellow"/>
              </w:rPr>
              <w:t>A.I. 1</w:t>
            </w:r>
            <w:r w:rsidR="00E17B2B">
              <w:rPr>
                <w:rFonts w:cs="Arial"/>
                <w:sz w:val="20"/>
                <w:highlight w:val="yellow"/>
              </w:rPr>
              <w:t>6</w:t>
            </w:r>
            <w:r w:rsidR="00E17B2B" w:rsidRPr="581FA439">
              <w:rPr>
                <w:rFonts w:cs="Arial"/>
                <w:sz w:val="20"/>
                <w:highlight w:val="yellow"/>
              </w:rPr>
              <w:t>.</w:t>
            </w:r>
            <w:r w:rsidR="00E17B2B">
              <w:rPr>
                <w:rFonts w:cs="Arial"/>
                <w:sz w:val="20"/>
                <w:highlight w:val="yellow"/>
              </w:rPr>
              <w:t>2</w:t>
            </w:r>
          </w:p>
          <w:p w14:paraId="4E144CD1" w14:textId="51DD9B46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62ACB">
              <w:rPr>
                <w:rFonts w:cs="Arial"/>
                <w:bCs/>
                <w:color w:val="FF0000"/>
                <w:sz w:val="20"/>
                <w:lang w:val="en-US"/>
              </w:rPr>
              <w:t>1002</w:t>
            </w:r>
            <w:r w:rsidR="005F421C" w:rsidRPr="00962ACB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E844C3" w:rsidRPr="00962ACB">
              <w:rPr>
                <w:rFonts w:cs="Arial"/>
                <w:bCs/>
                <w:color w:val="FF0000"/>
                <w:sz w:val="20"/>
                <w:lang w:val="en-US"/>
              </w:rPr>
              <w:t>1215</w:t>
            </w:r>
            <w:r w:rsidR="00962ACB" w:rsidRPr="00962AC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i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nitial Skeleton of TR 26.858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  <w:r w:rsidR="00E17B2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17B2B" w:rsidRPr="581FA439">
              <w:rPr>
                <w:rFonts w:cs="Arial"/>
                <w:sz w:val="20"/>
                <w:highlight w:val="yellow"/>
              </w:rPr>
              <w:t>A.I. 1</w:t>
            </w:r>
            <w:r w:rsidR="00E17B2B">
              <w:rPr>
                <w:rFonts w:cs="Arial"/>
                <w:sz w:val="20"/>
                <w:highlight w:val="yellow"/>
              </w:rPr>
              <w:t>6</w:t>
            </w:r>
            <w:r w:rsidR="00E17B2B" w:rsidRPr="581FA439">
              <w:rPr>
                <w:rFonts w:cs="Arial"/>
                <w:sz w:val="20"/>
                <w:highlight w:val="yellow"/>
              </w:rPr>
              <w:t>.</w:t>
            </w:r>
            <w:r w:rsidR="00E17B2B">
              <w:rPr>
                <w:rFonts w:cs="Arial"/>
                <w:sz w:val="20"/>
                <w:highlight w:val="yellow"/>
              </w:rPr>
              <w:t>2</w:t>
            </w:r>
          </w:p>
          <w:p w14:paraId="294DE4FD" w14:textId="394D5F4C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1644">
              <w:rPr>
                <w:rFonts w:cs="Arial"/>
                <w:bCs/>
                <w:color w:val="FF0000"/>
                <w:sz w:val="20"/>
                <w:lang w:val="en-US"/>
              </w:rPr>
              <w:t>1010</w:t>
            </w:r>
            <w:r w:rsidR="00E81644" w:rsidRPr="00E816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 xml:space="preserve">ollection of 3GPP </w:t>
            </w:r>
            <w:r w:rsidR="00AF6275">
              <w:rPr>
                <w:rFonts w:cs="Arial"/>
                <w:bCs/>
                <w:sz w:val="20"/>
                <w:lang w:val="en-US"/>
              </w:rPr>
              <w:t>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odec APIs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58178D" w:rsidRPr="00F87067" w14:paraId="4648EB1B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765B8D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A2E965" w14:textId="77777777" w:rsidR="0058178D" w:rsidRPr="00E838B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4E091DF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1EE7A056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05581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E8D28E1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0A22568D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1A4FF5F9">
              <w:rPr>
                <w:rFonts w:cs="Arial"/>
                <w:color w:val="FF0000"/>
                <w:sz w:val="20"/>
              </w:rPr>
              <w:t>1041</w:t>
            </w:r>
            <w:r w:rsidR="0D18CE13" w:rsidRPr="1A4FF5F9">
              <w:rPr>
                <w:rFonts w:cs="Arial"/>
                <w:color w:val="FF0000"/>
                <w:sz w:val="20"/>
              </w:rPr>
              <w:t>n</w:t>
            </w:r>
            <w:r w:rsidR="000F3B46" w:rsidRPr="550EEBDC">
              <w:rPr>
                <w:rFonts w:cs="Arial"/>
                <w:color w:val="000000" w:themeColor="text1"/>
                <w:sz w:val="20"/>
              </w:rPr>
              <w:t xml:space="preserve"> (Xiaomi, </w:t>
            </w:r>
            <w:proofErr w:type="spellStart"/>
            <w:r w:rsidR="000F3B46" w:rsidRPr="550EEBDC">
              <w:rPr>
                <w:rFonts w:cs="Arial"/>
                <w:color w:val="000000" w:themeColor="text1"/>
                <w:sz w:val="20"/>
              </w:rPr>
              <w:t>DaCAS</w:t>
            </w:r>
            <w:proofErr w:type="spellEnd"/>
            <w:r w:rsidR="000F3B46" w:rsidRPr="550EEBDC">
              <w:rPr>
                <w:rFonts w:cs="Arial"/>
                <w:color w:val="000000" w:themeColor="text1"/>
                <w:sz w:val="20"/>
              </w:rPr>
              <w:t>)</w:t>
            </w:r>
          </w:p>
          <w:p w14:paraId="72C7E0EE" w14:textId="77777777" w:rsidR="00BA45C6" w:rsidRDefault="00BA45C6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90D0FD5" w14:textId="3645E515" w:rsidR="00BA45C6" w:rsidRPr="00AE0F29" w:rsidRDefault="00C859A6" w:rsidP="1B3614E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1B3614E1">
              <w:rPr>
                <w:rFonts w:cs="Arial"/>
                <w:sz w:val="20"/>
                <w:lang w:val="en-US"/>
              </w:rPr>
              <w:t>1317 (not presented to SWG)</w:t>
            </w:r>
            <w:r w:rsidR="00BA45C6" w:rsidRPr="1B3614E1">
              <w:rPr>
                <w:rFonts w:cs="Arial"/>
                <w:sz w:val="20"/>
                <w:lang w:val="en-US"/>
              </w:rPr>
              <w:t xml:space="preserve"> New WI </w:t>
            </w:r>
            <w:r w:rsidR="3B79E8EF" w:rsidRPr="1B3614E1">
              <w:rPr>
                <w:rFonts w:cs="Arial"/>
                <w:sz w:val="20"/>
                <w:lang w:val="en-US"/>
              </w:rPr>
              <w:t>on IVAS</w:t>
            </w:r>
            <w:r w:rsidR="18B3EB3E" w:rsidRPr="1B3614E1">
              <w:rPr>
                <w:rFonts w:cs="Arial"/>
                <w:sz w:val="20"/>
                <w:lang w:val="en-US"/>
              </w:rPr>
              <w:t>_Codec_</w:t>
            </w:r>
            <w:r w:rsidR="3B79E8EF" w:rsidRPr="1B3614E1">
              <w:rPr>
                <w:rFonts w:cs="Arial"/>
                <w:sz w:val="20"/>
                <w:lang w:val="en-US"/>
              </w:rPr>
              <w:t xml:space="preserve">Ph2 </w:t>
            </w:r>
            <w:r w:rsidR="00BA45C6" w:rsidRPr="1B3614E1">
              <w:rPr>
                <w:rFonts w:cs="Arial"/>
                <w:sz w:val="20"/>
                <w:highlight w:val="yellow"/>
                <w:lang w:val="en-US"/>
              </w:rPr>
              <w:t xml:space="preserve">A.I. </w:t>
            </w:r>
            <w:r w:rsidR="5E6C6E58" w:rsidRPr="1B3614E1">
              <w:rPr>
                <w:rFonts w:cs="Arial"/>
                <w:sz w:val="20"/>
                <w:highlight w:val="yellow"/>
                <w:lang w:val="en-US"/>
              </w:rPr>
              <w:t>18</w:t>
            </w:r>
          </w:p>
          <w:p w14:paraId="186612B0" w14:textId="558F7949" w:rsidR="00BA45C6" w:rsidRPr="00BA45C6" w:rsidRDefault="00BA45C6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8178D" w:rsidRPr="00F87067" w14:paraId="608247A0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6FED823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9B688D6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1AAC5695" w14:textId="489355A7" w:rsidR="0058178D" w:rsidRPr="00F87067" w:rsidRDefault="0058178D" w:rsidP="5BD616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pt-BR"/>
              </w:rPr>
            </w:pPr>
            <w:r w:rsidRPr="5BD616C7">
              <w:rPr>
                <w:rFonts w:cs="Arial"/>
                <w:color w:val="808080" w:themeColor="background1" w:themeShade="80"/>
                <w:sz w:val="20"/>
              </w:rPr>
              <w:t>1121</w:t>
            </w:r>
            <w:r w:rsidR="000F3B46" w:rsidRPr="5BD616C7">
              <w:rPr>
                <w:rFonts w:cs="Arial"/>
                <w:color w:val="808080" w:themeColor="background1" w:themeShade="80"/>
                <w:sz w:val="20"/>
              </w:rPr>
              <w:t xml:space="preserve"> (Co-Rapporteurs, WI summary for eUET)</w:t>
            </w:r>
            <w:r w:rsidR="1DE868E8" w:rsidRPr="5BD616C7">
              <w:rPr>
                <w:rFonts w:cs="Arial"/>
                <w:color w:val="808080" w:themeColor="background1" w:themeShade="80"/>
                <w:sz w:val="20"/>
              </w:rPr>
              <w:t xml:space="preserve"> </w:t>
            </w:r>
            <w:r w:rsidR="1DE868E8" w:rsidRPr="5BD616C7">
              <w:rPr>
                <w:rFonts w:cs="Arial"/>
                <w:sz w:val="20"/>
                <w:highlight w:val="yellow"/>
                <w:lang w:val="pt-BR"/>
              </w:rPr>
              <w:t>A.I.</w:t>
            </w:r>
            <w:r w:rsidR="005E7F46">
              <w:rPr>
                <w:rFonts w:cs="Arial"/>
                <w:sz w:val="20"/>
                <w:highlight w:val="yellow"/>
                <w:lang w:val="pt-BR"/>
              </w:rPr>
              <w:t xml:space="preserve"> 13</w:t>
            </w:r>
            <w:r w:rsidR="1DE868E8" w:rsidRPr="5BD616C7">
              <w:rPr>
                <w:rFonts w:cs="Arial"/>
                <w:sz w:val="20"/>
                <w:highlight w:val="yellow"/>
                <w:lang w:val="pt-BR"/>
              </w:rPr>
              <w:t xml:space="preserve"> </w:t>
            </w:r>
          </w:p>
        </w:tc>
      </w:tr>
      <w:tr w:rsidR="0058178D" w:rsidRPr="00F87067" w14:paraId="108741AC" w14:textId="77777777" w:rsidTr="1B3614E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02B97E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092CD9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AE7251A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2328" w14:textId="77777777" w:rsidR="00573B00" w:rsidRDefault="00573B00" w:rsidP="001F13C6">
      <w:pPr>
        <w:pStyle w:val="WBtabletxt"/>
      </w:pPr>
      <w:r>
        <w:separator/>
      </w:r>
    </w:p>
  </w:endnote>
  <w:endnote w:type="continuationSeparator" w:id="0">
    <w:p w14:paraId="43DF5316" w14:textId="77777777" w:rsidR="00573B00" w:rsidRDefault="00573B00" w:rsidP="001F13C6">
      <w:pPr>
        <w:pStyle w:val="WBtabletxt"/>
      </w:pPr>
      <w:r>
        <w:continuationSeparator/>
      </w:r>
    </w:p>
  </w:endnote>
  <w:endnote w:type="continuationNotice" w:id="1">
    <w:p w14:paraId="6EC2668E" w14:textId="77777777" w:rsidR="00573B00" w:rsidRDefault="00573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C909" w14:textId="0B89AC68" w:rsidR="00C47C11" w:rsidRDefault="00C47C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3AB34C7A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6909" w14:textId="008CF583" w:rsidR="00C47C11" w:rsidRDefault="00C47C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1498" w14:textId="77777777" w:rsidR="00573B00" w:rsidRDefault="00573B00" w:rsidP="001F13C6">
      <w:pPr>
        <w:pStyle w:val="WBtabletxt"/>
      </w:pPr>
      <w:r>
        <w:separator/>
      </w:r>
    </w:p>
  </w:footnote>
  <w:footnote w:type="continuationSeparator" w:id="0">
    <w:p w14:paraId="16409705" w14:textId="77777777" w:rsidR="00573B00" w:rsidRDefault="00573B00" w:rsidP="001F13C6">
      <w:pPr>
        <w:pStyle w:val="WBtabletxt"/>
      </w:pPr>
      <w:r>
        <w:continuationSeparator/>
      </w:r>
    </w:p>
  </w:footnote>
  <w:footnote w:type="continuationNotice" w:id="1">
    <w:p w14:paraId="3ECE49F6" w14:textId="77777777" w:rsidR="00573B00" w:rsidRDefault="00573B00">
      <w:pPr>
        <w:spacing w:after="0" w:line="240" w:lineRule="auto"/>
      </w:pPr>
    </w:p>
  </w:footnote>
  <w:footnote w:id="2">
    <w:p w14:paraId="783366BF" w14:textId="42B880DE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Notedebasdepage"/>
        <w:rPr>
          <w:lang w:val="en-US"/>
        </w:rPr>
      </w:pPr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7A9E2B84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8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C1B1A51" w:rsidR="00B620F9" w:rsidRPr="00EC4BF2" w:rsidRDefault="0058178D" w:rsidP="0058178D">
    <w:pPr>
      <w:pStyle w:val="En-tte"/>
      <w:rPr>
        <w:lang w:val="sv-SE"/>
      </w:rPr>
    </w:pPr>
    <w:bookmarkStart w:id="0" w:name="_Hlk166577560"/>
    <w:r w:rsidRPr="002121A5">
      <w:rPr>
        <w:rFonts w:cs="Arial"/>
        <w:lang w:eastAsia="zh-CN"/>
      </w:rPr>
      <w:t>Jeju, South Korea</w:t>
    </w:r>
    <w:r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0-24 May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D95"/>
    <w:rsid w:val="00001379"/>
    <w:rsid w:val="000019D9"/>
    <w:rsid w:val="000043CF"/>
    <w:rsid w:val="000044F5"/>
    <w:rsid w:val="00004704"/>
    <w:rsid w:val="00012B62"/>
    <w:rsid w:val="000132AC"/>
    <w:rsid w:val="0001516E"/>
    <w:rsid w:val="000154FE"/>
    <w:rsid w:val="0001646E"/>
    <w:rsid w:val="00020C15"/>
    <w:rsid w:val="00021778"/>
    <w:rsid w:val="00021950"/>
    <w:rsid w:val="00021B47"/>
    <w:rsid w:val="00023780"/>
    <w:rsid w:val="00025081"/>
    <w:rsid w:val="000252C4"/>
    <w:rsid w:val="00027126"/>
    <w:rsid w:val="00030454"/>
    <w:rsid w:val="00032730"/>
    <w:rsid w:val="00033035"/>
    <w:rsid w:val="000333E8"/>
    <w:rsid w:val="0003577E"/>
    <w:rsid w:val="00036575"/>
    <w:rsid w:val="000406F5"/>
    <w:rsid w:val="00041DF8"/>
    <w:rsid w:val="000421D4"/>
    <w:rsid w:val="000457DD"/>
    <w:rsid w:val="00045995"/>
    <w:rsid w:val="00054660"/>
    <w:rsid w:val="00055615"/>
    <w:rsid w:val="00056D04"/>
    <w:rsid w:val="000575E2"/>
    <w:rsid w:val="000577EB"/>
    <w:rsid w:val="00060348"/>
    <w:rsid w:val="00060EAE"/>
    <w:rsid w:val="00062BA6"/>
    <w:rsid w:val="0006663E"/>
    <w:rsid w:val="00070136"/>
    <w:rsid w:val="0007078F"/>
    <w:rsid w:val="00071178"/>
    <w:rsid w:val="0007183E"/>
    <w:rsid w:val="00071CC7"/>
    <w:rsid w:val="00072593"/>
    <w:rsid w:val="000735A0"/>
    <w:rsid w:val="00075521"/>
    <w:rsid w:val="00075DA5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080"/>
    <w:rsid w:val="0009526F"/>
    <w:rsid w:val="00097D1A"/>
    <w:rsid w:val="000A1FA2"/>
    <w:rsid w:val="000A4322"/>
    <w:rsid w:val="000A5A6C"/>
    <w:rsid w:val="000A7005"/>
    <w:rsid w:val="000B0286"/>
    <w:rsid w:val="000B0ECD"/>
    <w:rsid w:val="000B1688"/>
    <w:rsid w:val="000B30B3"/>
    <w:rsid w:val="000B3570"/>
    <w:rsid w:val="000B3B3E"/>
    <w:rsid w:val="000B428B"/>
    <w:rsid w:val="000B69DE"/>
    <w:rsid w:val="000B6B7A"/>
    <w:rsid w:val="000C026A"/>
    <w:rsid w:val="000C0504"/>
    <w:rsid w:val="000C105A"/>
    <w:rsid w:val="000C2FC5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50C0"/>
    <w:rsid w:val="000D5D89"/>
    <w:rsid w:val="000D7E1F"/>
    <w:rsid w:val="000D7ECC"/>
    <w:rsid w:val="000E0593"/>
    <w:rsid w:val="000E2CB6"/>
    <w:rsid w:val="000E3DA6"/>
    <w:rsid w:val="000E6FD9"/>
    <w:rsid w:val="000E7C98"/>
    <w:rsid w:val="000F2045"/>
    <w:rsid w:val="000F2145"/>
    <w:rsid w:val="000F2373"/>
    <w:rsid w:val="000F3B46"/>
    <w:rsid w:val="000F4EA6"/>
    <w:rsid w:val="000F571D"/>
    <w:rsid w:val="000F5953"/>
    <w:rsid w:val="000F6209"/>
    <w:rsid w:val="0010047C"/>
    <w:rsid w:val="00100E08"/>
    <w:rsid w:val="00103C27"/>
    <w:rsid w:val="00105838"/>
    <w:rsid w:val="00110A65"/>
    <w:rsid w:val="001121EF"/>
    <w:rsid w:val="00112F97"/>
    <w:rsid w:val="00114330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6ABD"/>
    <w:rsid w:val="00127C5D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95A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935"/>
    <w:rsid w:val="00151D64"/>
    <w:rsid w:val="00153A97"/>
    <w:rsid w:val="00154371"/>
    <w:rsid w:val="0015455F"/>
    <w:rsid w:val="00156C71"/>
    <w:rsid w:val="00157A01"/>
    <w:rsid w:val="00160434"/>
    <w:rsid w:val="00160B91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9B"/>
    <w:rsid w:val="0017613A"/>
    <w:rsid w:val="00176302"/>
    <w:rsid w:val="00180373"/>
    <w:rsid w:val="00181440"/>
    <w:rsid w:val="001817A9"/>
    <w:rsid w:val="00182395"/>
    <w:rsid w:val="00182EAA"/>
    <w:rsid w:val="00184983"/>
    <w:rsid w:val="001875B4"/>
    <w:rsid w:val="001875BF"/>
    <w:rsid w:val="00190902"/>
    <w:rsid w:val="00190AD6"/>
    <w:rsid w:val="001919D9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44C9"/>
    <w:rsid w:val="001A4569"/>
    <w:rsid w:val="001A4E48"/>
    <w:rsid w:val="001A5C30"/>
    <w:rsid w:val="001A65DE"/>
    <w:rsid w:val="001A7B4A"/>
    <w:rsid w:val="001B3FB4"/>
    <w:rsid w:val="001B5162"/>
    <w:rsid w:val="001B53D6"/>
    <w:rsid w:val="001B61C0"/>
    <w:rsid w:val="001B72EE"/>
    <w:rsid w:val="001B7CF6"/>
    <w:rsid w:val="001C2A44"/>
    <w:rsid w:val="001C38E5"/>
    <w:rsid w:val="001C49B0"/>
    <w:rsid w:val="001C6605"/>
    <w:rsid w:val="001D0532"/>
    <w:rsid w:val="001D4D96"/>
    <w:rsid w:val="001D7869"/>
    <w:rsid w:val="001E22DF"/>
    <w:rsid w:val="001E2996"/>
    <w:rsid w:val="001E3990"/>
    <w:rsid w:val="001E4661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4E84"/>
    <w:rsid w:val="0021508E"/>
    <w:rsid w:val="00215889"/>
    <w:rsid w:val="00216DBD"/>
    <w:rsid w:val="00222A89"/>
    <w:rsid w:val="0022382D"/>
    <w:rsid w:val="002238CF"/>
    <w:rsid w:val="0022395A"/>
    <w:rsid w:val="00223F62"/>
    <w:rsid w:val="0022433A"/>
    <w:rsid w:val="0022650B"/>
    <w:rsid w:val="00226F88"/>
    <w:rsid w:val="002312B8"/>
    <w:rsid w:val="002318C8"/>
    <w:rsid w:val="00232436"/>
    <w:rsid w:val="0023413B"/>
    <w:rsid w:val="0023721B"/>
    <w:rsid w:val="002401ED"/>
    <w:rsid w:val="00240368"/>
    <w:rsid w:val="00240F80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0D5"/>
    <w:rsid w:val="00256293"/>
    <w:rsid w:val="00256F09"/>
    <w:rsid w:val="00257A23"/>
    <w:rsid w:val="00257E5E"/>
    <w:rsid w:val="0026259B"/>
    <w:rsid w:val="00262779"/>
    <w:rsid w:val="002631A3"/>
    <w:rsid w:val="00264992"/>
    <w:rsid w:val="0026597C"/>
    <w:rsid w:val="0026601D"/>
    <w:rsid w:val="0026694B"/>
    <w:rsid w:val="00266C8F"/>
    <w:rsid w:val="00270703"/>
    <w:rsid w:val="002717C6"/>
    <w:rsid w:val="00271B40"/>
    <w:rsid w:val="002721F8"/>
    <w:rsid w:val="00272DC3"/>
    <w:rsid w:val="00272ED2"/>
    <w:rsid w:val="002731A3"/>
    <w:rsid w:val="0027323D"/>
    <w:rsid w:val="00274DB2"/>
    <w:rsid w:val="00277DB6"/>
    <w:rsid w:val="00280FBE"/>
    <w:rsid w:val="002815A7"/>
    <w:rsid w:val="002827C5"/>
    <w:rsid w:val="00284DD8"/>
    <w:rsid w:val="0028500E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91C"/>
    <w:rsid w:val="002B1B53"/>
    <w:rsid w:val="002B44F1"/>
    <w:rsid w:val="002B45EF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949"/>
    <w:rsid w:val="002C6BAE"/>
    <w:rsid w:val="002C7426"/>
    <w:rsid w:val="002D12DA"/>
    <w:rsid w:val="002D162A"/>
    <w:rsid w:val="002D191C"/>
    <w:rsid w:val="002D31FD"/>
    <w:rsid w:val="002D3CE2"/>
    <w:rsid w:val="002D4234"/>
    <w:rsid w:val="002D4801"/>
    <w:rsid w:val="002D5E5C"/>
    <w:rsid w:val="002D658B"/>
    <w:rsid w:val="002D71B5"/>
    <w:rsid w:val="002D7C13"/>
    <w:rsid w:val="002E0D26"/>
    <w:rsid w:val="002E2188"/>
    <w:rsid w:val="002E2389"/>
    <w:rsid w:val="002E39A8"/>
    <w:rsid w:val="002E43ED"/>
    <w:rsid w:val="002E4CDD"/>
    <w:rsid w:val="002E52C6"/>
    <w:rsid w:val="002E5CC3"/>
    <w:rsid w:val="002E5F66"/>
    <w:rsid w:val="002E65F8"/>
    <w:rsid w:val="002E664C"/>
    <w:rsid w:val="002E6697"/>
    <w:rsid w:val="002F0FC3"/>
    <w:rsid w:val="002F3F02"/>
    <w:rsid w:val="002F4A8C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36BF"/>
    <w:rsid w:val="0032381C"/>
    <w:rsid w:val="003239C0"/>
    <w:rsid w:val="00324DCB"/>
    <w:rsid w:val="00326EC8"/>
    <w:rsid w:val="00327741"/>
    <w:rsid w:val="00330023"/>
    <w:rsid w:val="00330B67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264C"/>
    <w:rsid w:val="0034300C"/>
    <w:rsid w:val="00346423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F36"/>
    <w:rsid w:val="0036232B"/>
    <w:rsid w:val="00363555"/>
    <w:rsid w:val="00364145"/>
    <w:rsid w:val="0036489A"/>
    <w:rsid w:val="00364D64"/>
    <w:rsid w:val="003668B4"/>
    <w:rsid w:val="00366AEE"/>
    <w:rsid w:val="00367AB1"/>
    <w:rsid w:val="00372046"/>
    <w:rsid w:val="0037263F"/>
    <w:rsid w:val="00372719"/>
    <w:rsid w:val="0037440F"/>
    <w:rsid w:val="00374CD9"/>
    <w:rsid w:val="003754C0"/>
    <w:rsid w:val="00375EB2"/>
    <w:rsid w:val="003761FB"/>
    <w:rsid w:val="00376758"/>
    <w:rsid w:val="00377263"/>
    <w:rsid w:val="003806DC"/>
    <w:rsid w:val="00384691"/>
    <w:rsid w:val="00386915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3148"/>
    <w:rsid w:val="003A3E5E"/>
    <w:rsid w:val="003A405D"/>
    <w:rsid w:val="003A46E7"/>
    <w:rsid w:val="003A4BC8"/>
    <w:rsid w:val="003A5554"/>
    <w:rsid w:val="003A5EE8"/>
    <w:rsid w:val="003A7E3E"/>
    <w:rsid w:val="003B239E"/>
    <w:rsid w:val="003B3FC9"/>
    <w:rsid w:val="003B58C6"/>
    <w:rsid w:val="003B5D13"/>
    <w:rsid w:val="003B780B"/>
    <w:rsid w:val="003B7EC7"/>
    <w:rsid w:val="003C0F49"/>
    <w:rsid w:val="003C2B37"/>
    <w:rsid w:val="003C2C87"/>
    <w:rsid w:val="003C3B10"/>
    <w:rsid w:val="003C3BDB"/>
    <w:rsid w:val="003C4161"/>
    <w:rsid w:val="003C4EEB"/>
    <w:rsid w:val="003C50FC"/>
    <w:rsid w:val="003C5B46"/>
    <w:rsid w:val="003C60CF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D4DB0"/>
    <w:rsid w:val="003D6FCD"/>
    <w:rsid w:val="003E0BB4"/>
    <w:rsid w:val="003E1472"/>
    <w:rsid w:val="003E2664"/>
    <w:rsid w:val="003E4A62"/>
    <w:rsid w:val="003E4AFE"/>
    <w:rsid w:val="003E72BD"/>
    <w:rsid w:val="003E7DE2"/>
    <w:rsid w:val="003F0073"/>
    <w:rsid w:val="003F068E"/>
    <w:rsid w:val="003F6894"/>
    <w:rsid w:val="003F6AF3"/>
    <w:rsid w:val="003F7916"/>
    <w:rsid w:val="00401904"/>
    <w:rsid w:val="00401AF2"/>
    <w:rsid w:val="004020AB"/>
    <w:rsid w:val="0040576A"/>
    <w:rsid w:val="00410003"/>
    <w:rsid w:val="004121D4"/>
    <w:rsid w:val="0041314D"/>
    <w:rsid w:val="00413B21"/>
    <w:rsid w:val="004150DE"/>
    <w:rsid w:val="004154DC"/>
    <w:rsid w:val="004157FB"/>
    <w:rsid w:val="00416B6E"/>
    <w:rsid w:val="00416C80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5BB7"/>
    <w:rsid w:val="00437916"/>
    <w:rsid w:val="004403E4"/>
    <w:rsid w:val="00441207"/>
    <w:rsid w:val="00441685"/>
    <w:rsid w:val="0044461A"/>
    <w:rsid w:val="00445008"/>
    <w:rsid w:val="00445EC8"/>
    <w:rsid w:val="004524DD"/>
    <w:rsid w:val="00452E78"/>
    <w:rsid w:val="00455954"/>
    <w:rsid w:val="00455A55"/>
    <w:rsid w:val="00460ADB"/>
    <w:rsid w:val="00460E3D"/>
    <w:rsid w:val="00461057"/>
    <w:rsid w:val="00461699"/>
    <w:rsid w:val="0046347E"/>
    <w:rsid w:val="00464DCF"/>
    <w:rsid w:val="00465642"/>
    <w:rsid w:val="004664FF"/>
    <w:rsid w:val="004669FF"/>
    <w:rsid w:val="004702C0"/>
    <w:rsid w:val="00470834"/>
    <w:rsid w:val="00470B7C"/>
    <w:rsid w:val="0047288D"/>
    <w:rsid w:val="004739CB"/>
    <w:rsid w:val="00473F24"/>
    <w:rsid w:val="00474F49"/>
    <w:rsid w:val="004754B8"/>
    <w:rsid w:val="00476378"/>
    <w:rsid w:val="00477719"/>
    <w:rsid w:val="00477AC0"/>
    <w:rsid w:val="0048005B"/>
    <w:rsid w:val="00481D6F"/>
    <w:rsid w:val="004823FB"/>
    <w:rsid w:val="00482828"/>
    <w:rsid w:val="00482C65"/>
    <w:rsid w:val="00482E5C"/>
    <w:rsid w:val="00484510"/>
    <w:rsid w:val="004850FD"/>
    <w:rsid w:val="00485B4D"/>
    <w:rsid w:val="00486DE0"/>
    <w:rsid w:val="00486DE6"/>
    <w:rsid w:val="00487C86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DCB"/>
    <w:rsid w:val="004A6974"/>
    <w:rsid w:val="004A716B"/>
    <w:rsid w:val="004B08D3"/>
    <w:rsid w:val="004B1F08"/>
    <w:rsid w:val="004B4C6C"/>
    <w:rsid w:val="004B51EB"/>
    <w:rsid w:val="004B5A62"/>
    <w:rsid w:val="004B7224"/>
    <w:rsid w:val="004B770F"/>
    <w:rsid w:val="004B7ECB"/>
    <w:rsid w:val="004C0C27"/>
    <w:rsid w:val="004C262C"/>
    <w:rsid w:val="004C2D19"/>
    <w:rsid w:val="004C4477"/>
    <w:rsid w:val="004C6386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18C8"/>
    <w:rsid w:val="004E23E1"/>
    <w:rsid w:val="004E2D7E"/>
    <w:rsid w:val="004E44D3"/>
    <w:rsid w:val="004E4B6E"/>
    <w:rsid w:val="004E4C0C"/>
    <w:rsid w:val="004E50C6"/>
    <w:rsid w:val="004F05C5"/>
    <w:rsid w:val="004F0D1B"/>
    <w:rsid w:val="004F0D26"/>
    <w:rsid w:val="004F130C"/>
    <w:rsid w:val="004F1A95"/>
    <w:rsid w:val="004F1FBE"/>
    <w:rsid w:val="004F24D8"/>
    <w:rsid w:val="004F60A0"/>
    <w:rsid w:val="004F7754"/>
    <w:rsid w:val="004F7A77"/>
    <w:rsid w:val="005008B7"/>
    <w:rsid w:val="00501AEC"/>
    <w:rsid w:val="00501CBF"/>
    <w:rsid w:val="00506E71"/>
    <w:rsid w:val="0051186D"/>
    <w:rsid w:val="00512492"/>
    <w:rsid w:val="00513BE4"/>
    <w:rsid w:val="00516636"/>
    <w:rsid w:val="00516BF3"/>
    <w:rsid w:val="00516DA4"/>
    <w:rsid w:val="00517583"/>
    <w:rsid w:val="00517C90"/>
    <w:rsid w:val="00517FCF"/>
    <w:rsid w:val="005236C2"/>
    <w:rsid w:val="005236CB"/>
    <w:rsid w:val="00523B68"/>
    <w:rsid w:val="00526711"/>
    <w:rsid w:val="00527445"/>
    <w:rsid w:val="00527A9E"/>
    <w:rsid w:val="00527BB7"/>
    <w:rsid w:val="00527BF4"/>
    <w:rsid w:val="00527F88"/>
    <w:rsid w:val="0053049C"/>
    <w:rsid w:val="005313E3"/>
    <w:rsid w:val="00531DB6"/>
    <w:rsid w:val="00532851"/>
    <w:rsid w:val="00532CF6"/>
    <w:rsid w:val="005348CE"/>
    <w:rsid w:val="005363E4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56AFA"/>
    <w:rsid w:val="0056137A"/>
    <w:rsid w:val="00561BE1"/>
    <w:rsid w:val="00561DBF"/>
    <w:rsid w:val="0056245A"/>
    <w:rsid w:val="00562941"/>
    <w:rsid w:val="00565027"/>
    <w:rsid w:val="0056696A"/>
    <w:rsid w:val="00567400"/>
    <w:rsid w:val="005716F2"/>
    <w:rsid w:val="00572C79"/>
    <w:rsid w:val="00573779"/>
    <w:rsid w:val="005738D2"/>
    <w:rsid w:val="00573B00"/>
    <w:rsid w:val="00573B5B"/>
    <w:rsid w:val="0057653A"/>
    <w:rsid w:val="005765E9"/>
    <w:rsid w:val="005773CF"/>
    <w:rsid w:val="00577EC5"/>
    <w:rsid w:val="0058107F"/>
    <w:rsid w:val="0058178D"/>
    <w:rsid w:val="0058220D"/>
    <w:rsid w:val="0058306F"/>
    <w:rsid w:val="00587122"/>
    <w:rsid w:val="00590421"/>
    <w:rsid w:val="00592866"/>
    <w:rsid w:val="00592D95"/>
    <w:rsid w:val="0059323E"/>
    <w:rsid w:val="00593677"/>
    <w:rsid w:val="00595764"/>
    <w:rsid w:val="00595BBF"/>
    <w:rsid w:val="00597B69"/>
    <w:rsid w:val="005A1297"/>
    <w:rsid w:val="005A4DA9"/>
    <w:rsid w:val="005A53D3"/>
    <w:rsid w:val="005A7220"/>
    <w:rsid w:val="005A7827"/>
    <w:rsid w:val="005B0F03"/>
    <w:rsid w:val="005B4DB0"/>
    <w:rsid w:val="005B7797"/>
    <w:rsid w:val="005C1163"/>
    <w:rsid w:val="005C135C"/>
    <w:rsid w:val="005C23C6"/>
    <w:rsid w:val="005C4B7A"/>
    <w:rsid w:val="005C77C2"/>
    <w:rsid w:val="005D04C9"/>
    <w:rsid w:val="005D1467"/>
    <w:rsid w:val="005D31DF"/>
    <w:rsid w:val="005D3F64"/>
    <w:rsid w:val="005D7173"/>
    <w:rsid w:val="005D79DC"/>
    <w:rsid w:val="005E1A66"/>
    <w:rsid w:val="005E383D"/>
    <w:rsid w:val="005E5923"/>
    <w:rsid w:val="005E6C3B"/>
    <w:rsid w:val="005E7E03"/>
    <w:rsid w:val="005E7F32"/>
    <w:rsid w:val="005E7F46"/>
    <w:rsid w:val="005F00B7"/>
    <w:rsid w:val="005F0DB2"/>
    <w:rsid w:val="005F1D8D"/>
    <w:rsid w:val="005F270C"/>
    <w:rsid w:val="005F3066"/>
    <w:rsid w:val="005F3651"/>
    <w:rsid w:val="005F3D54"/>
    <w:rsid w:val="005F421C"/>
    <w:rsid w:val="005F613D"/>
    <w:rsid w:val="005F6C33"/>
    <w:rsid w:val="00600BD7"/>
    <w:rsid w:val="00601467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E4C"/>
    <w:rsid w:val="00613FCC"/>
    <w:rsid w:val="0061590E"/>
    <w:rsid w:val="006178E7"/>
    <w:rsid w:val="00617961"/>
    <w:rsid w:val="006205F6"/>
    <w:rsid w:val="006227BF"/>
    <w:rsid w:val="0062458D"/>
    <w:rsid w:val="00624A8D"/>
    <w:rsid w:val="00625093"/>
    <w:rsid w:val="006253F3"/>
    <w:rsid w:val="00626089"/>
    <w:rsid w:val="006267DF"/>
    <w:rsid w:val="00626B16"/>
    <w:rsid w:val="00627CC0"/>
    <w:rsid w:val="006305E1"/>
    <w:rsid w:val="00630848"/>
    <w:rsid w:val="00631103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68FB"/>
    <w:rsid w:val="00646D9C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4D2C"/>
    <w:rsid w:val="00660540"/>
    <w:rsid w:val="00660BF3"/>
    <w:rsid w:val="00663878"/>
    <w:rsid w:val="00663956"/>
    <w:rsid w:val="00665214"/>
    <w:rsid w:val="00665547"/>
    <w:rsid w:val="0066578C"/>
    <w:rsid w:val="00670B77"/>
    <w:rsid w:val="0067211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0C1"/>
    <w:rsid w:val="006865E9"/>
    <w:rsid w:val="006866BF"/>
    <w:rsid w:val="006906D6"/>
    <w:rsid w:val="00693B2F"/>
    <w:rsid w:val="006948EF"/>
    <w:rsid w:val="00694D9A"/>
    <w:rsid w:val="006959A2"/>
    <w:rsid w:val="00696243"/>
    <w:rsid w:val="00697027"/>
    <w:rsid w:val="00697A89"/>
    <w:rsid w:val="006A0F54"/>
    <w:rsid w:val="006A1164"/>
    <w:rsid w:val="006A238F"/>
    <w:rsid w:val="006A2C8D"/>
    <w:rsid w:val="006A3457"/>
    <w:rsid w:val="006A58B1"/>
    <w:rsid w:val="006A7566"/>
    <w:rsid w:val="006A7B21"/>
    <w:rsid w:val="006A7F4E"/>
    <w:rsid w:val="006B092F"/>
    <w:rsid w:val="006B2B53"/>
    <w:rsid w:val="006B3250"/>
    <w:rsid w:val="006B3448"/>
    <w:rsid w:val="006B3675"/>
    <w:rsid w:val="006B44DD"/>
    <w:rsid w:val="006B45F5"/>
    <w:rsid w:val="006B5ECA"/>
    <w:rsid w:val="006B6B9A"/>
    <w:rsid w:val="006B7EC9"/>
    <w:rsid w:val="006C09AE"/>
    <w:rsid w:val="006C2723"/>
    <w:rsid w:val="006C3EB5"/>
    <w:rsid w:val="006C405C"/>
    <w:rsid w:val="006C4DF3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415E"/>
    <w:rsid w:val="006E482C"/>
    <w:rsid w:val="006E52DE"/>
    <w:rsid w:val="006F151C"/>
    <w:rsid w:val="006F2222"/>
    <w:rsid w:val="006F3D7B"/>
    <w:rsid w:val="006F4ECB"/>
    <w:rsid w:val="006F6068"/>
    <w:rsid w:val="006F6A65"/>
    <w:rsid w:val="006F6B6D"/>
    <w:rsid w:val="006F75BE"/>
    <w:rsid w:val="00700F54"/>
    <w:rsid w:val="00703A54"/>
    <w:rsid w:val="00703A83"/>
    <w:rsid w:val="00703E9C"/>
    <w:rsid w:val="00703F86"/>
    <w:rsid w:val="00704B07"/>
    <w:rsid w:val="00710EED"/>
    <w:rsid w:val="0071196E"/>
    <w:rsid w:val="0071268D"/>
    <w:rsid w:val="007139BE"/>
    <w:rsid w:val="00715646"/>
    <w:rsid w:val="00716822"/>
    <w:rsid w:val="007173D0"/>
    <w:rsid w:val="007174F5"/>
    <w:rsid w:val="007212D0"/>
    <w:rsid w:val="00721337"/>
    <w:rsid w:val="00722CCE"/>
    <w:rsid w:val="00724C19"/>
    <w:rsid w:val="0072510B"/>
    <w:rsid w:val="00725258"/>
    <w:rsid w:val="00725314"/>
    <w:rsid w:val="007300F4"/>
    <w:rsid w:val="0073032D"/>
    <w:rsid w:val="007303A7"/>
    <w:rsid w:val="00733491"/>
    <w:rsid w:val="0073608A"/>
    <w:rsid w:val="00740A83"/>
    <w:rsid w:val="00741454"/>
    <w:rsid w:val="007418DC"/>
    <w:rsid w:val="007445AC"/>
    <w:rsid w:val="00750999"/>
    <w:rsid w:val="00751481"/>
    <w:rsid w:val="00751569"/>
    <w:rsid w:val="007522B8"/>
    <w:rsid w:val="007535DE"/>
    <w:rsid w:val="00754004"/>
    <w:rsid w:val="00754BCA"/>
    <w:rsid w:val="0076051B"/>
    <w:rsid w:val="00761881"/>
    <w:rsid w:val="007623EE"/>
    <w:rsid w:val="00762F74"/>
    <w:rsid w:val="00771C11"/>
    <w:rsid w:val="007726A0"/>
    <w:rsid w:val="007733E9"/>
    <w:rsid w:val="00775908"/>
    <w:rsid w:val="00776C98"/>
    <w:rsid w:val="00776EC7"/>
    <w:rsid w:val="0078110E"/>
    <w:rsid w:val="00781FBB"/>
    <w:rsid w:val="00786044"/>
    <w:rsid w:val="0079012B"/>
    <w:rsid w:val="00790450"/>
    <w:rsid w:val="00790CB4"/>
    <w:rsid w:val="00790DD8"/>
    <w:rsid w:val="00791203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4075"/>
    <w:rsid w:val="007C4F65"/>
    <w:rsid w:val="007D0D7E"/>
    <w:rsid w:val="007D1930"/>
    <w:rsid w:val="007D2E3E"/>
    <w:rsid w:val="007D3305"/>
    <w:rsid w:val="007D3F72"/>
    <w:rsid w:val="007D4485"/>
    <w:rsid w:val="007D670A"/>
    <w:rsid w:val="007D6FB6"/>
    <w:rsid w:val="007D758A"/>
    <w:rsid w:val="007E0234"/>
    <w:rsid w:val="007E2EAF"/>
    <w:rsid w:val="007E4969"/>
    <w:rsid w:val="007E4F3E"/>
    <w:rsid w:val="007E4F57"/>
    <w:rsid w:val="007E61F5"/>
    <w:rsid w:val="007E6EA2"/>
    <w:rsid w:val="007E7B85"/>
    <w:rsid w:val="007F0E02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1CA"/>
    <w:rsid w:val="008155D4"/>
    <w:rsid w:val="00815C92"/>
    <w:rsid w:val="00816270"/>
    <w:rsid w:val="0081751B"/>
    <w:rsid w:val="008207A4"/>
    <w:rsid w:val="00821198"/>
    <w:rsid w:val="00823249"/>
    <w:rsid w:val="008234EA"/>
    <w:rsid w:val="00824169"/>
    <w:rsid w:val="008260AC"/>
    <w:rsid w:val="00827261"/>
    <w:rsid w:val="00827C30"/>
    <w:rsid w:val="00827CDB"/>
    <w:rsid w:val="008306C8"/>
    <w:rsid w:val="008338F5"/>
    <w:rsid w:val="008346D4"/>
    <w:rsid w:val="00835106"/>
    <w:rsid w:val="0083572D"/>
    <w:rsid w:val="008361CF"/>
    <w:rsid w:val="008363B1"/>
    <w:rsid w:val="00836B80"/>
    <w:rsid w:val="008374AD"/>
    <w:rsid w:val="0084049F"/>
    <w:rsid w:val="00840693"/>
    <w:rsid w:val="00841433"/>
    <w:rsid w:val="00842430"/>
    <w:rsid w:val="0084393F"/>
    <w:rsid w:val="008439A5"/>
    <w:rsid w:val="00844A80"/>
    <w:rsid w:val="0084518C"/>
    <w:rsid w:val="00845DDE"/>
    <w:rsid w:val="00845E26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908"/>
    <w:rsid w:val="00856B16"/>
    <w:rsid w:val="00857991"/>
    <w:rsid w:val="008606AF"/>
    <w:rsid w:val="008637C5"/>
    <w:rsid w:val="008647FF"/>
    <w:rsid w:val="00864B4D"/>
    <w:rsid w:val="00864B71"/>
    <w:rsid w:val="00864B88"/>
    <w:rsid w:val="00865C86"/>
    <w:rsid w:val="00866A2F"/>
    <w:rsid w:val="00867204"/>
    <w:rsid w:val="0087011A"/>
    <w:rsid w:val="00870B94"/>
    <w:rsid w:val="00870BCB"/>
    <w:rsid w:val="00871878"/>
    <w:rsid w:val="0087259D"/>
    <w:rsid w:val="00874358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FB"/>
    <w:rsid w:val="00884A94"/>
    <w:rsid w:val="00885CB0"/>
    <w:rsid w:val="00885FEA"/>
    <w:rsid w:val="00886D30"/>
    <w:rsid w:val="008906A1"/>
    <w:rsid w:val="00890DBB"/>
    <w:rsid w:val="00891EFE"/>
    <w:rsid w:val="00893554"/>
    <w:rsid w:val="00893761"/>
    <w:rsid w:val="00894C94"/>
    <w:rsid w:val="008957B1"/>
    <w:rsid w:val="00895D3A"/>
    <w:rsid w:val="00896617"/>
    <w:rsid w:val="008976FC"/>
    <w:rsid w:val="00897A83"/>
    <w:rsid w:val="008A0D51"/>
    <w:rsid w:val="008A1F2E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DA8"/>
    <w:rsid w:val="008B7120"/>
    <w:rsid w:val="008B754B"/>
    <w:rsid w:val="008C0E86"/>
    <w:rsid w:val="008C23A5"/>
    <w:rsid w:val="008C293F"/>
    <w:rsid w:val="008C384C"/>
    <w:rsid w:val="008C5953"/>
    <w:rsid w:val="008C5C0E"/>
    <w:rsid w:val="008C5FBF"/>
    <w:rsid w:val="008C7651"/>
    <w:rsid w:val="008D0A2D"/>
    <w:rsid w:val="008D1A0D"/>
    <w:rsid w:val="008D244A"/>
    <w:rsid w:val="008D2B02"/>
    <w:rsid w:val="008D54D6"/>
    <w:rsid w:val="008D6849"/>
    <w:rsid w:val="008D7390"/>
    <w:rsid w:val="008E09B4"/>
    <w:rsid w:val="008E09C2"/>
    <w:rsid w:val="008E1082"/>
    <w:rsid w:val="008E136D"/>
    <w:rsid w:val="008E1EF0"/>
    <w:rsid w:val="008E3AA4"/>
    <w:rsid w:val="008E48A1"/>
    <w:rsid w:val="008E4E95"/>
    <w:rsid w:val="008E6F95"/>
    <w:rsid w:val="008E719B"/>
    <w:rsid w:val="008F0022"/>
    <w:rsid w:val="008F01B7"/>
    <w:rsid w:val="008F020E"/>
    <w:rsid w:val="008F1488"/>
    <w:rsid w:val="008F16A2"/>
    <w:rsid w:val="008F1E64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496D"/>
    <w:rsid w:val="00905E35"/>
    <w:rsid w:val="009061DF"/>
    <w:rsid w:val="00907319"/>
    <w:rsid w:val="00907760"/>
    <w:rsid w:val="00907837"/>
    <w:rsid w:val="0091017C"/>
    <w:rsid w:val="009106BD"/>
    <w:rsid w:val="00911DAE"/>
    <w:rsid w:val="00913A99"/>
    <w:rsid w:val="00913C4F"/>
    <w:rsid w:val="009167C9"/>
    <w:rsid w:val="00916898"/>
    <w:rsid w:val="00916A85"/>
    <w:rsid w:val="00917A09"/>
    <w:rsid w:val="00917D44"/>
    <w:rsid w:val="00920FC4"/>
    <w:rsid w:val="009219E6"/>
    <w:rsid w:val="00921ECD"/>
    <w:rsid w:val="00924A7E"/>
    <w:rsid w:val="009261AA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4159"/>
    <w:rsid w:val="009441C3"/>
    <w:rsid w:val="009447FC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201A"/>
    <w:rsid w:val="00972BEB"/>
    <w:rsid w:val="00973354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87024"/>
    <w:rsid w:val="00990281"/>
    <w:rsid w:val="00995626"/>
    <w:rsid w:val="0099646B"/>
    <w:rsid w:val="00996947"/>
    <w:rsid w:val="009A0024"/>
    <w:rsid w:val="009A01C2"/>
    <w:rsid w:val="009A08C9"/>
    <w:rsid w:val="009A0FAA"/>
    <w:rsid w:val="009A1DC0"/>
    <w:rsid w:val="009A1F6F"/>
    <w:rsid w:val="009A3225"/>
    <w:rsid w:val="009A36D8"/>
    <w:rsid w:val="009A3CB8"/>
    <w:rsid w:val="009A4769"/>
    <w:rsid w:val="009A5116"/>
    <w:rsid w:val="009A5FF7"/>
    <w:rsid w:val="009A61CD"/>
    <w:rsid w:val="009B1FFE"/>
    <w:rsid w:val="009B2612"/>
    <w:rsid w:val="009B3CC0"/>
    <w:rsid w:val="009B4BD1"/>
    <w:rsid w:val="009C0A60"/>
    <w:rsid w:val="009C1B70"/>
    <w:rsid w:val="009C3A16"/>
    <w:rsid w:val="009C4282"/>
    <w:rsid w:val="009C4915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2C25"/>
    <w:rsid w:val="009E327F"/>
    <w:rsid w:val="009E33FB"/>
    <w:rsid w:val="009E3E22"/>
    <w:rsid w:val="009E4E15"/>
    <w:rsid w:val="009E5726"/>
    <w:rsid w:val="009F1D36"/>
    <w:rsid w:val="009F26DA"/>
    <w:rsid w:val="009F3037"/>
    <w:rsid w:val="009F305F"/>
    <w:rsid w:val="009F4348"/>
    <w:rsid w:val="009F4E92"/>
    <w:rsid w:val="009F54A8"/>
    <w:rsid w:val="009F54AD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2B47"/>
    <w:rsid w:val="00A1437B"/>
    <w:rsid w:val="00A148FF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189A"/>
    <w:rsid w:val="00A32E19"/>
    <w:rsid w:val="00A32EB0"/>
    <w:rsid w:val="00A34465"/>
    <w:rsid w:val="00A35A5B"/>
    <w:rsid w:val="00A363AB"/>
    <w:rsid w:val="00A36619"/>
    <w:rsid w:val="00A374A8"/>
    <w:rsid w:val="00A42537"/>
    <w:rsid w:val="00A43627"/>
    <w:rsid w:val="00A440D0"/>
    <w:rsid w:val="00A45466"/>
    <w:rsid w:val="00A46082"/>
    <w:rsid w:val="00A4731D"/>
    <w:rsid w:val="00A50770"/>
    <w:rsid w:val="00A520C7"/>
    <w:rsid w:val="00A522A7"/>
    <w:rsid w:val="00A524C8"/>
    <w:rsid w:val="00A528FE"/>
    <w:rsid w:val="00A53382"/>
    <w:rsid w:val="00A54613"/>
    <w:rsid w:val="00A54D93"/>
    <w:rsid w:val="00A56112"/>
    <w:rsid w:val="00A57FF5"/>
    <w:rsid w:val="00A64348"/>
    <w:rsid w:val="00A66017"/>
    <w:rsid w:val="00A66CC3"/>
    <w:rsid w:val="00A70803"/>
    <w:rsid w:val="00A71036"/>
    <w:rsid w:val="00A714B5"/>
    <w:rsid w:val="00A719F3"/>
    <w:rsid w:val="00A74624"/>
    <w:rsid w:val="00A746F2"/>
    <w:rsid w:val="00A75B1C"/>
    <w:rsid w:val="00A778E1"/>
    <w:rsid w:val="00A81457"/>
    <w:rsid w:val="00A8225A"/>
    <w:rsid w:val="00A85411"/>
    <w:rsid w:val="00A86370"/>
    <w:rsid w:val="00A86513"/>
    <w:rsid w:val="00A86674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49F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D5F"/>
    <w:rsid w:val="00AC432A"/>
    <w:rsid w:val="00AC54A2"/>
    <w:rsid w:val="00AC5622"/>
    <w:rsid w:val="00AD27CF"/>
    <w:rsid w:val="00AD4790"/>
    <w:rsid w:val="00AD7F4F"/>
    <w:rsid w:val="00AE0074"/>
    <w:rsid w:val="00AE0565"/>
    <w:rsid w:val="00AE0ACD"/>
    <w:rsid w:val="00AE0F29"/>
    <w:rsid w:val="00AE103A"/>
    <w:rsid w:val="00AE1695"/>
    <w:rsid w:val="00AE2DBD"/>
    <w:rsid w:val="00AE3F7B"/>
    <w:rsid w:val="00AE521D"/>
    <w:rsid w:val="00AE57BC"/>
    <w:rsid w:val="00AE7448"/>
    <w:rsid w:val="00AF04C9"/>
    <w:rsid w:val="00AF0CE5"/>
    <w:rsid w:val="00AF1398"/>
    <w:rsid w:val="00AF1F7B"/>
    <w:rsid w:val="00AF4CCB"/>
    <w:rsid w:val="00AF6275"/>
    <w:rsid w:val="00B00327"/>
    <w:rsid w:val="00B00584"/>
    <w:rsid w:val="00B03FD6"/>
    <w:rsid w:val="00B051AB"/>
    <w:rsid w:val="00B07A99"/>
    <w:rsid w:val="00B11630"/>
    <w:rsid w:val="00B12836"/>
    <w:rsid w:val="00B12FB7"/>
    <w:rsid w:val="00B136B5"/>
    <w:rsid w:val="00B14963"/>
    <w:rsid w:val="00B149A6"/>
    <w:rsid w:val="00B15B76"/>
    <w:rsid w:val="00B15C21"/>
    <w:rsid w:val="00B15E47"/>
    <w:rsid w:val="00B17861"/>
    <w:rsid w:val="00B217BD"/>
    <w:rsid w:val="00B236FB"/>
    <w:rsid w:val="00B24A2B"/>
    <w:rsid w:val="00B27DA1"/>
    <w:rsid w:val="00B27DF6"/>
    <w:rsid w:val="00B30816"/>
    <w:rsid w:val="00B30D97"/>
    <w:rsid w:val="00B30E2F"/>
    <w:rsid w:val="00B31104"/>
    <w:rsid w:val="00B33255"/>
    <w:rsid w:val="00B33A5B"/>
    <w:rsid w:val="00B33F3E"/>
    <w:rsid w:val="00B37808"/>
    <w:rsid w:val="00B3BE92"/>
    <w:rsid w:val="00B40EDC"/>
    <w:rsid w:val="00B42093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65B65"/>
    <w:rsid w:val="00B70D0E"/>
    <w:rsid w:val="00B7187B"/>
    <w:rsid w:val="00B71C10"/>
    <w:rsid w:val="00B72673"/>
    <w:rsid w:val="00B726FA"/>
    <w:rsid w:val="00B73147"/>
    <w:rsid w:val="00B73152"/>
    <w:rsid w:val="00B74098"/>
    <w:rsid w:val="00B7424B"/>
    <w:rsid w:val="00B74592"/>
    <w:rsid w:val="00B75C17"/>
    <w:rsid w:val="00B76432"/>
    <w:rsid w:val="00B80480"/>
    <w:rsid w:val="00B81739"/>
    <w:rsid w:val="00B81FE1"/>
    <w:rsid w:val="00B82EB2"/>
    <w:rsid w:val="00B83710"/>
    <w:rsid w:val="00B859F8"/>
    <w:rsid w:val="00B900AE"/>
    <w:rsid w:val="00B93950"/>
    <w:rsid w:val="00B94711"/>
    <w:rsid w:val="00B9484E"/>
    <w:rsid w:val="00BA0C7A"/>
    <w:rsid w:val="00BA0ED0"/>
    <w:rsid w:val="00BA0EEB"/>
    <w:rsid w:val="00BA1566"/>
    <w:rsid w:val="00BA1846"/>
    <w:rsid w:val="00BA1DF4"/>
    <w:rsid w:val="00BA27AD"/>
    <w:rsid w:val="00BA3F8C"/>
    <w:rsid w:val="00BA45C6"/>
    <w:rsid w:val="00BA6C06"/>
    <w:rsid w:val="00BA776A"/>
    <w:rsid w:val="00BB1CF7"/>
    <w:rsid w:val="00BB498A"/>
    <w:rsid w:val="00BB49FF"/>
    <w:rsid w:val="00BB531A"/>
    <w:rsid w:val="00BB67C1"/>
    <w:rsid w:val="00BB7046"/>
    <w:rsid w:val="00BC0440"/>
    <w:rsid w:val="00BC2AA5"/>
    <w:rsid w:val="00BC30F3"/>
    <w:rsid w:val="00BC3D21"/>
    <w:rsid w:val="00BC443A"/>
    <w:rsid w:val="00BC5239"/>
    <w:rsid w:val="00BC5EA1"/>
    <w:rsid w:val="00BC61A7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12F"/>
    <w:rsid w:val="00BF5342"/>
    <w:rsid w:val="00BF5B8A"/>
    <w:rsid w:val="00BF6CBA"/>
    <w:rsid w:val="00BF777E"/>
    <w:rsid w:val="00C00F6B"/>
    <w:rsid w:val="00C02986"/>
    <w:rsid w:val="00C032E7"/>
    <w:rsid w:val="00C03EE4"/>
    <w:rsid w:val="00C05F13"/>
    <w:rsid w:val="00C075EF"/>
    <w:rsid w:val="00C077A5"/>
    <w:rsid w:val="00C1097E"/>
    <w:rsid w:val="00C110EB"/>
    <w:rsid w:val="00C1181A"/>
    <w:rsid w:val="00C127E5"/>
    <w:rsid w:val="00C148D5"/>
    <w:rsid w:val="00C152A8"/>
    <w:rsid w:val="00C15DDF"/>
    <w:rsid w:val="00C16A45"/>
    <w:rsid w:val="00C1724B"/>
    <w:rsid w:val="00C202BA"/>
    <w:rsid w:val="00C21A82"/>
    <w:rsid w:val="00C21AF4"/>
    <w:rsid w:val="00C2270A"/>
    <w:rsid w:val="00C23453"/>
    <w:rsid w:val="00C23B96"/>
    <w:rsid w:val="00C25B7C"/>
    <w:rsid w:val="00C26619"/>
    <w:rsid w:val="00C27D1B"/>
    <w:rsid w:val="00C27F77"/>
    <w:rsid w:val="00C305C4"/>
    <w:rsid w:val="00C317FB"/>
    <w:rsid w:val="00C348F2"/>
    <w:rsid w:val="00C3568B"/>
    <w:rsid w:val="00C35DCD"/>
    <w:rsid w:val="00C3622D"/>
    <w:rsid w:val="00C412C4"/>
    <w:rsid w:val="00C431DB"/>
    <w:rsid w:val="00C43B04"/>
    <w:rsid w:val="00C45437"/>
    <w:rsid w:val="00C46933"/>
    <w:rsid w:val="00C47676"/>
    <w:rsid w:val="00C47C11"/>
    <w:rsid w:val="00C519A0"/>
    <w:rsid w:val="00C5314A"/>
    <w:rsid w:val="00C53FD8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89A"/>
    <w:rsid w:val="00C76A8B"/>
    <w:rsid w:val="00C76BF0"/>
    <w:rsid w:val="00C80337"/>
    <w:rsid w:val="00C82B31"/>
    <w:rsid w:val="00C833AD"/>
    <w:rsid w:val="00C859A6"/>
    <w:rsid w:val="00C86C2B"/>
    <w:rsid w:val="00C91281"/>
    <w:rsid w:val="00C92685"/>
    <w:rsid w:val="00C93109"/>
    <w:rsid w:val="00C932A0"/>
    <w:rsid w:val="00C93D72"/>
    <w:rsid w:val="00C94A62"/>
    <w:rsid w:val="00C96A5D"/>
    <w:rsid w:val="00C97FB8"/>
    <w:rsid w:val="00CA225A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4027"/>
    <w:rsid w:val="00CB7F77"/>
    <w:rsid w:val="00CC0495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1096"/>
    <w:rsid w:val="00CD1285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F1B"/>
    <w:rsid w:val="00CF2403"/>
    <w:rsid w:val="00CF600A"/>
    <w:rsid w:val="00CF6298"/>
    <w:rsid w:val="00CF63CF"/>
    <w:rsid w:val="00CF717F"/>
    <w:rsid w:val="00CF795A"/>
    <w:rsid w:val="00D0351D"/>
    <w:rsid w:val="00D0573D"/>
    <w:rsid w:val="00D05808"/>
    <w:rsid w:val="00D10117"/>
    <w:rsid w:val="00D13906"/>
    <w:rsid w:val="00D13FC7"/>
    <w:rsid w:val="00D151D2"/>
    <w:rsid w:val="00D16D88"/>
    <w:rsid w:val="00D16DD2"/>
    <w:rsid w:val="00D1790A"/>
    <w:rsid w:val="00D20F63"/>
    <w:rsid w:val="00D231FD"/>
    <w:rsid w:val="00D2346B"/>
    <w:rsid w:val="00D2369E"/>
    <w:rsid w:val="00D2376F"/>
    <w:rsid w:val="00D256B0"/>
    <w:rsid w:val="00D26176"/>
    <w:rsid w:val="00D308DE"/>
    <w:rsid w:val="00D30956"/>
    <w:rsid w:val="00D30D1A"/>
    <w:rsid w:val="00D31016"/>
    <w:rsid w:val="00D32132"/>
    <w:rsid w:val="00D33760"/>
    <w:rsid w:val="00D347D8"/>
    <w:rsid w:val="00D350AE"/>
    <w:rsid w:val="00D36F07"/>
    <w:rsid w:val="00D37778"/>
    <w:rsid w:val="00D37A04"/>
    <w:rsid w:val="00D40A3A"/>
    <w:rsid w:val="00D415FC"/>
    <w:rsid w:val="00D41A56"/>
    <w:rsid w:val="00D41D3C"/>
    <w:rsid w:val="00D42BD1"/>
    <w:rsid w:val="00D43982"/>
    <w:rsid w:val="00D45383"/>
    <w:rsid w:val="00D45627"/>
    <w:rsid w:val="00D45827"/>
    <w:rsid w:val="00D473EB"/>
    <w:rsid w:val="00D503E3"/>
    <w:rsid w:val="00D5042B"/>
    <w:rsid w:val="00D52495"/>
    <w:rsid w:val="00D53169"/>
    <w:rsid w:val="00D546A6"/>
    <w:rsid w:val="00D56C6A"/>
    <w:rsid w:val="00D618EB"/>
    <w:rsid w:val="00D6242E"/>
    <w:rsid w:val="00D6727A"/>
    <w:rsid w:val="00D71D65"/>
    <w:rsid w:val="00D71E69"/>
    <w:rsid w:val="00D72961"/>
    <w:rsid w:val="00D72A27"/>
    <w:rsid w:val="00D735EE"/>
    <w:rsid w:val="00D74C2D"/>
    <w:rsid w:val="00D754A8"/>
    <w:rsid w:val="00D75D0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73F7"/>
    <w:rsid w:val="00D979D9"/>
    <w:rsid w:val="00D97C0A"/>
    <w:rsid w:val="00DA02C2"/>
    <w:rsid w:val="00DA1A95"/>
    <w:rsid w:val="00DA1F1C"/>
    <w:rsid w:val="00DA21A8"/>
    <w:rsid w:val="00DA561F"/>
    <w:rsid w:val="00DA5DCF"/>
    <w:rsid w:val="00DA5F9F"/>
    <w:rsid w:val="00DA6CB3"/>
    <w:rsid w:val="00DA7286"/>
    <w:rsid w:val="00DB23DF"/>
    <w:rsid w:val="00DB2E44"/>
    <w:rsid w:val="00DB3993"/>
    <w:rsid w:val="00DB570D"/>
    <w:rsid w:val="00DB6334"/>
    <w:rsid w:val="00DB74C6"/>
    <w:rsid w:val="00DC104C"/>
    <w:rsid w:val="00DC1C50"/>
    <w:rsid w:val="00DC315D"/>
    <w:rsid w:val="00DC7670"/>
    <w:rsid w:val="00DC7691"/>
    <w:rsid w:val="00DD010D"/>
    <w:rsid w:val="00DD2C02"/>
    <w:rsid w:val="00DD3D68"/>
    <w:rsid w:val="00DD4A25"/>
    <w:rsid w:val="00DD4B95"/>
    <w:rsid w:val="00DD561A"/>
    <w:rsid w:val="00DD6324"/>
    <w:rsid w:val="00DD67E2"/>
    <w:rsid w:val="00DD6DC9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B6A"/>
    <w:rsid w:val="00DF03B0"/>
    <w:rsid w:val="00DF135F"/>
    <w:rsid w:val="00DF1F3B"/>
    <w:rsid w:val="00DF2861"/>
    <w:rsid w:val="00DF290D"/>
    <w:rsid w:val="00DF2BB3"/>
    <w:rsid w:val="00DF4F64"/>
    <w:rsid w:val="00DF53A6"/>
    <w:rsid w:val="00DF5608"/>
    <w:rsid w:val="00DF66CD"/>
    <w:rsid w:val="00DF7105"/>
    <w:rsid w:val="00DF7204"/>
    <w:rsid w:val="00DF7A60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20844"/>
    <w:rsid w:val="00E20FE3"/>
    <w:rsid w:val="00E2234A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FD2"/>
    <w:rsid w:val="00E3659C"/>
    <w:rsid w:val="00E37163"/>
    <w:rsid w:val="00E37384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24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049"/>
    <w:rsid w:val="00E70919"/>
    <w:rsid w:val="00E715BB"/>
    <w:rsid w:val="00E7160B"/>
    <w:rsid w:val="00E720FC"/>
    <w:rsid w:val="00E721D7"/>
    <w:rsid w:val="00E761A0"/>
    <w:rsid w:val="00E81644"/>
    <w:rsid w:val="00E817F3"/>
    <w:rsid w:val="00E82600"/>
    <w:rsid w:val="00E8377A"/>
    <w:rsid w:val="00E83878"/>
    <w:rsid w:val="00E83AC9"/>
    <w:rsid w:val="00E83B3B"/>
    <w:rsid w:val="00E844C3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35EF"/>
    <w:rsid w:val="00EB45CC"/>
    <w:rsid w:val="00EB7C57"/>
    <w:rsid w:val="00EB7DC8"/>
    <w:rsid w:val="00EC3F6B"/>
    <w:rsid w:val="00EC4BF2"/>
    <w:rsid w:val="00EC5EAD"/>
    <w:rsid w:val="00EC6519"/>
    <w:rsid w:val="00EC6C8B"/>
    <w:rsid w:val="00EC7F42"/>
    <w:rsid w:val="00ED02D7"/>
    <w:rsid w:val="00ED107B"/>
    <w:rsid w:val="00ED1C2A"/>
    <w:rsid w:val="00ED270D"/>
    <w:rsid w:val="00EE0ADC"/>
    <w:rsid w:val="00EE3006"/>
    <w:rsid w:val="00EE4C20"/>
    <w:rsid w:val="00EE4E81"/>
    <w:rsid w:val="00EF1E95"/>
    <w:rsid w:val="00EF252E"/>
    <w:rsid w:val="00EF2CAB"/>
    <w:rsid w:val="00EF326D"/>
    <w:rsid w:val="00EF3777"/>
    <w:rsid w:val="00EF67FC"/>
    <w:rsid w:val="00EF740B"/>
    <w:rsid w:val="00F0224E"/>
    <w:rsid w:val="00F024E0"/>
    <w:rsid w:val="00F02521"/>
    <w:rsid w:val="00F059D3"/>
    <w:rsid w:val="00F05D18"/>
    <w:rsid w:val="00F06127"/>
    <w:rsid w:val="00F067BC"/>
    <w:rsid w:val="00F077D8"/>
    <w:rsid w:val="00F12F6D"/>
    <w:rsid w:val="00F2087E"/>
    <w:rsid w:val="00F223D9"/>
    <w:rsid w:val="00F22B29"/>
    <w:rsid w:val="00F23BBF"/>
    <w:rsid w:val="00F25415"/>
    <w:rsid w:val="00F2624D"/>
    <w:rsid w:val="00F26ECC"/>
    <w:rsid w:val="00F27035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675C"/>
    <w:rsid w:val="00F47969"/>
    <w:rsid w:val="00F47D5B"/>
    <w:rsid w:val="00F50047"/>
    <w:rsid w:val="00F50A6E"/>
    <w:rsid w:val="00F514A2"/>
    <w:rsid w:val="00F51C12"/>
    <w:rsid w:val="00F5509C"/>
    <w:rsid w:val="00F55628"/>
    <w:rsid w:val="00F563B6"/>
    <w:rsid w:val="00F56F66"/>
    <w:rsid w:val="00F61A7F"/>
    <w:rsid w:val="00F6380D"/>
    <w:rsid w:val="00F66B4F"/>
    <w:rsid w:val="00F670A0"/>
    <w:rsid w:val="00F701C1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96C72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6BDB"/>
    <w:rsid w:val="00FA73D8"/>
    <w:rsid w:val="00FA75BD"/>
    <w:rsid w:val="00FB2272"/>
    <w:rsid w:val="00FB3556"/>
    <w:rsid w:val="00FB3B8D"/>
    <w:rsid w:val="00FB4629"/>
    <w:rsid w:val="00FB52BD"/>
    <w:rsid w:val="00FB64DE"/>
    <w:rsid w:val="00FC0C8A"/>
    <w:rsid w:val="00FC346E"/>
    <w:rsid w:val="00FC415E"/>
    <w:rsid w:val="00FC458D"/>
    <w:rsid w:val="00FC5471"/>
    <w:rsid w:val="00FC5CA3"/>
    <w:rsid w:val="00FC5E8C"/>
    <w:rsid w:val="00FC6C83"/>
    <w:rsid w:val="00FC79F8"/>
    <w:rsid w:val="00FD0FF7"/>
    <w:rsid w:val="00FD22FE"/>
    <w:rsid w:val="00FD4CC6"/>
    <w:rsid w:val="00FD4D3F"/>
    <w:rsid w:val="00FD58BC"/>
    <w:rsid w:val="00FD66CF"/>
    <w:rsid w:val="00FD7D6B"/>
    <w:rsid w:val="00FE0589"/>
    <w:rsid w:val="00FE0642"/>
    <w:rsid w:val="00FE2805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3112"/>
    <w:rsid w:val="00FF40E7"/>
    <w:rsid w:val="00FF4806"/>
    <w:rsid w:val="00FF5DBE"/>
    <w:rsid w:val="00FF5FD7"/>
    <w:rsid w:val="00FF7A0B"/>
    <w:rsid w:val="010B95AE"/>
    <w:rsid w:val="01EB02E6"/>
    <w:rsid w:val="022658B3"/>
    <w:rsid w:val="02F66C4D"/>
    <w:rsid w:val="055352E4"/>
    <w:rsid w:val="05998754"/>
    <w:rsid w:val="06EB84FF"/>
    <w:rsid w:val="08E17B24"/>
    <w:rsid w:val="0ABC598D"/>
    <w:rsid w:val="0B45DB0C"/>
    <w:rsid w:val="0D18CE13"/>
    <w:rsid w:val="0DE59D5D"/>
    <w:rsid w:val="0E52DB31"/>
    <w:rsid w:val="0E55A51C"/>
    <w:rsid w:val="0FA10546"/>
    <w:rsid w:val="106F5B0A"/>
    <w:rsid w:val="11E2BD8A"/>
    <w:rsid w:val="121AC2C5"/>
    <w:rsid w:val="12C86B2B"/>
    <w:rsid w:val="145D4B0C"/>
    <w:rsid w:val="14700A41"/>
    <w:rsid w:val="1601455C"/>
    <w:rsid w:val="17FE35A2"/>
    <w:rsid w:val="181BE578"/>
    <w:rsid w:val="18B3EB3E"/>
    <w:rsid w:val="18FA7D4A"/>
    <w:rsid w:val="1943E8C2"/>
    <w:rsid w:val="19554C82"/>
    <w:rsid w:val="19730BCD"/>
    <w:rsid w:val="198EEBDC"/>
    <w:rsid w:val="1A4FF5F9"/>
    <w:rsid w:val="1A526E83"/>
    <w:rsid w:val="1B2BB355"/>
    <w:rsid w:val="1B3614E1"/>
    <w:rsid w:val="1BFA05E4"/>
    <w:rsid w:val="1D72B41C"/>
    <w:rsid w:val="1DE868E8"/>
    <w:rsid w:val="1F14E5B3"/>
    <w:rsid w:val="2100E47C"/>
    <w:rsid w:val="237973FC"/>
    <w:rsid w:val="23C30FFD"/>
    <w:rsid w:val="23F2962D"/>
    <w:rsid w:val="244CF109"/>
    <w:rsid w:val="24AEF70B"/>
    <w:rsid w:val="258D260C"/>
    <w:rsid w:val="2803BB3E"/>
    <w:rsid w:val="28210480"/>
    <w:rsid w:val="28563079"/>
    <w:rsid w:val="28588147"/>
    <w:rsid w:val="2899C7B9"/>
    <w:rsid w:val="297A43EF"/>
    <w:rsid w:val="2CB435BD"/>
    <w:rsid w:val="2D1F89A4"/>
    <w:rsid w:val="2EB2A115"/>
    <w:rsid w:val="2F5D634C"/>
    <w:rsid w:val="2FD96EAD"/>
    <w:rsid w:val="32869F47"/>
    <w:rsid w:val="329EF7EF"/>
    <w:rsid w:val="3382AE00"/>
    <w:rsid w:val="339232BE"/>
    <w:rsid w:val="33ACE5AC"/>
    <w:rsid w:val="34BA9EDB"/>
    <w:rsid w:val="3644FAC3"/>
    <w:rsid w:val="37F95C53"/>
    <w:rsid w:val="3B66BA1B"/>
    <w:rsid w:val="3B79E8EF"/>
    <w:rsid w:val="3BA3B366"/>
    <w:rsid w:val="3C9ED9BD"/>
    <w:rsid w:val="3CDE3643"/>
    <w:rsid w:val="3D2C8330"/>
    <w:rsid w:val="3D4887A1"/>
    <w:rsid w:val="3DE2B29F"/>
    <w:rsid w:val="3F51DAC9"/>
    <w:rsid w:val="401DC721"/>
    <w:rsid w:val="418F4253"/>
    <w:rsid w:val="440740E1"/>
    <w:rsid w:val="46256DDC"/>
    <w:rsid w:val="4683781D"/>
    <w:rsid w:val="46E0ECEB"/>
    <w:rsid w:val="471B37D3"/>
    <w:rsid w:val="48377533"/>
    <w:rsid w:val="489C6DD5"/>
    <w:rsid w:val="49C675BE"/>
    <w:rsid w:val="49DA3C0F"/>
    <w:rsid w:val="4B5F30A4"/>
    <w:rsid w:val="4D36397F"/>
    <w:rsid w:val="4D8A43C8"/>
    <w:rsid w:val="4DE23154"/>
    <w:rsid w:val="50FC2464"/>
    <w:rsid w:val="511D9EEE"/>
    <w:rsid w:val="51274445"/>
    <w:rsid w:val="51868C23"/>
    <w:rsid w:val="5314EF72"/>
    <w:rsid w:val="54168A29"/>
    <w:rsid w:val="54848FA0"/>
    <w:rsid w:val="54EBE4F6"/>
    <w:rsid w:val="55031A6F"/>
    <w:rsid w:val="550EEBDC"/>
    <w:rsid w:val="551C1634"/>
    <w:rsid w:val="560A62C3"/>
    <w:rsid w:val="57141605"/>
    <w:rsid w:val="581FA439"/>
    <w:rsid w:val="594AADB1"/>
    <w:rsid w:val="5BD616C7"/>
    <w:rsid w:val="5CDDAB54"/>
    <w:rsid w:val="5E6C6E58"/>
    <w:rsid w:val="5E75BD60"/>
    <w:rsid w:val="5F965760"/>
    <w:rsid w:val="60118DC1"/>
    <w:rsid w:val="60DAA512"/>
    <w:rsid w:val="612B3A4D"/>
    <w:rsid w:val="61AD5E22"/>
    <w:rsid w:val="6285A13B"/>
    <w:rsid w:val="635A2B84"/>
    <w:rsid w:val="63A90BF8"/>
    <w:rsid w:val="640DC754"/>
    <w:rsid w:val="64B9EE9B"/>
    <w:rsid w:val="6544E066"/>
    <w:rsid w:val="66DC84B1"/>
    <w:rsid w:val="6875ACD8"/>
    <w:rsid w:val="68BD4C01"/>
    <w:rsid w:val="69169A5D"/>
    <w:rsid w:val="6999E38C"/>
    <w:rsid w:val="69DB6695"/>
    <w:rsid w:val="6ADB623E"/>
    <w:rsid w:val="6B5B94F2"/>
    <w:rsid w:val="6B9B2490"/>
    <w:rsid w:val="6C1EADE7"/>
    <w:rsid w:val="6D38EF72"/>
    <w:rsid w:val="6D6D190C"/>
    <w:rsid w:val="6E445A85"/>
    <w:rsid w:val="71451321"/>
    <w:rsid w:val="71C24CB3"/>
    <w:rsid w:val="71C508C1"/>
    <w:rsid w:val="723A1AA4"/>
    <w:rsid w:val="73C27CD9"/>
    <w:rsid w:val="7544A028"/>
    <w:rsid w:val="767F5775"/>
    <w:rsid w:val="76B500F6"/>
    <w:rsid w:val="76CBC253"/>
    <w:rsid w:val="77F422A5"/>
    <w:rsid w:val="788462C4"/>
    <w:rsid w:val="7D70C7F1"/>
    <w:rsid w:val="7D7E86E6"/>
    <w:rsid w:val="7D87C027"/>
    <w:rsid w:val="7DBCBDCE"/>
    <w:rsid w:val="7E018AE2"/>
    <w:rsid w:val="7E2D225A"/>
    <w:rsid w:val="7F0C4299"/>
    <w:rsid w:val="7F4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248</Characters>
  <Application>Microsoft Office Word</Application>
  <DocSecurity>0</DocSecurity>
  <Lines>27</Lines>
  <Paragraphs>7</Paragraphs>
  <ScaleCrop>false</ScaleCrop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3-02-06T11:25:00Z</dcterms:created>
  <dcterms:modified xsi:type="dcterms:W3CDTF">2024-05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